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C1" w:rsidRPr="00997896" w:rsidRDefault="00653E32" w:rsidP="0079704F">
      <w:pPr>
        <w:pStyle w:val="Titel"/>
        <w:rPr>
          <w:lang w:val="en-GB"/>
        </w:rPr>
      </w:pPr>
      <w:bookmarkStart w:id="0" w:name="_GoBack"/>
      <w:bookmarkEnd w:id="0"/>
      <w:proofErr w:type="gramStart"/>
      <w:r w:rsidRPr="00997896">
        <w:rPr>
          <w:lang w:val="en-GB"/>
        </w:rPr>
        <w:t>Style sheet for KUSATU.</w:t>
      </w:r>
      <w:proofErr w:type="gramEnd"/>
      <w:r w:rsidRPr="00997896">
        <w:rPr>
          <w:lang w:val="en-GB"/>
        </w:rPr>
        <w:t xml:space="preserve"> </w:t>
      </w:r>
      <w:proofErr w:type="gramStart"/>
      <w:r w:rsidRPr="00997896">
        <w:rPr>
          <w:lang w:val="en-GB"/>
        </w:rPr>
        <w:t>Header 1</w:t>
      </w:r>
      <w:r w:rsidR="00354810" w:rsidRPr="00997896">
        <w:rPr>
          <w:lang w:val="en-GB"/>
        </w:rPr>
        <w:t>.</w:t>
      </w:r>
      <w:proofErr w:type="gramEnd"/>
    </w:p>
    <w:p w:rsidR="00BD2BCC" w:rsidRPr="00C24160" w:rsidRDefault="00653E32" w:rsidP="00140AD9">
      <w:pPr>
        <w:pStyle w:val="Autor"/>
        <w:rPr>
          <w:lang w:val="en-GB"/>
        </w:rPr>
      </w:pPr>
      <w:proofErr w:type="spellStart"/>
      <w:r w:rsidRPr="00C24160">
        <w:rPr>
          <w:lang w:val="en-GB"/>
        </w:rPr>
        <w:t>Reinhard</w:t>
      </w:r>
      <w:proofErr w:type="spellEnd"/>
      <w:r w:rsidRPr="00C24160">
        <w:rPr>
          <w:lang w:val="en-GB"/>
        </w:rPr>
        <w:t xml:space="preserve"> G. Lehmann – University of Mainz</w:t>
      </w:r>
    </w:p>
    <w:p w:rsidR="00354810" w:rsidRDefault="00653E32" w:rsidP="00354810">
      <w:pPr>
        <w:pStyle w:val="Abstract"/>
        <w:spacing w:after="0"/>
        <w:rPr>
          <w:szCs w:val="24"/>
        </w:rPr>
      </w:pPr>
      <w:r w:rsidRPr="00997896">
        <w:rPr>
          <w:lang w:val="en-GB"/>
        </w:rPr>
        <w:t>Here you may insert an abstract of one page maximum</w:t>
      </w:r>
      <w:r w:rsidR="00B26891" w:rsidRPr="00997896">
        <w:rPr>
          <w:lang w:val="en-GB"/>
        </w:rPr>
        <w:t>, ei</w:t>
      </w:r>
      <w:r w:rsidR="00625585" w:rsidRPr="00997896">
        <w:rPr>
          <w:lang w:val="en-GB"/>
        </w:rPr>
        <w:t>ther in German or English. For G</w:t>
      </w:r>
      <w:r w:rsidR="00B26891" w:rsidRPr="00997896">
        <w:rPr>
          <w:lang w:val="en-GB"/>
        </w:rPr>
        <w:t xml:space="preserve">erman or French contributions </w:t>
      </w:r>
      <w:r w:rsidR="00625585" w:rsidRPr="00997896">
        <w:rPr>
          <w:lang w:val="en-GB"/>
        </w:rPr>
        <w:t>is ge</w:t>
      </w:r>
      <w:r w:rsidR="00625585" w:rsidRPr="00997896">
        <w:rPr>
          <w:lang w:val="en-GB"/>
        </w:rPr>
        <w:t>n</w:t>
      </w:r>
      <w:r w:rsidR="00625585" w:rsidRPr="00997896">
        <w:rPr>
          <w:lang w:val="en-GB"/>
        </w:rPr>
        <w:t xml:space="preserve">erally </w:t>
      </w:r>
      <w:r w:rsidR="00B26891" w:rsidRPr="00997896">
        <w:rPr>
          <w:lang w:val="en-GB"/>
        </w:rPr>
        <w:t>an English abstract required</w:t>
      </w:r>
      <w:r w:rsidRPr="00997896">
        <w:rPr>
          <w:lang w:val="en-GB"/>
        </w:rPr>
        <w:t xml:space="preserve">. </w:t>
      </w:r>
      <w:r>
        <w:t xml:space="preserve">Hier können Sie </w:t>
      </w:r>
      <w:proofErr w:type="gramStart"/>
      <w:r>
        <w:t>ein kurzes</w:t>
      </w:r>
      <w:proofErr w:type="gramEnd"/>
      <w:r>
        <w:t xml:space="preserve"> Abstract von bis zu einer Seite einfügen</w:t>
      </w:r>
      <w:r w:rsidR="00B26891">
        <w:t>, entweder Deutsch oder Englisch</w:t>
      </w:r>
      <w:r>
        <w:t>.</w:t>
      </w:r>
      <w:r w:rsidR="00B26891">
        <w:t xml:space="preserve"> Bei deutschsprachigen oder französischen Beiträgen wird grundsätzlich e</w:t>
      </w:r>
      <w:r w:rsidR="00625585">
        <w:t>i</w:t>
      </w:r>
      <w:r w:rsidR="00B26891">
        <w:t xml:space="preserve">n </w:t>
      </w:r>
      <w:proofErr w:type="gramStart"/>
      <w:r w:rsidR="00B26891">
        <w:t>englisches</w:t>
      </w:r>
      <w:proofErr w:type="gramEnd"/>
      <w:r w:rsidR="00B26891">
        <w:t xml:space="preserve"> Abstract erbeten. </w:t>
      </w:r>
      <w:r w:rsidR="00B26891" w:rsidRPr="00997896">
        <w:rPr>
          <w:lang w:val="en-GB"/>
        </w:rPr>
        <w:t>Here you may insert an abstract of one page maximum, ei</w:t>
      </w:r>
      <w:r w:rsidR="00625585" w:rsidRPr="00997896">
        <w:rPr>
          <w:lang w:val="en-GB"/>
        </w:rPr>
        <w:t>ther in German or En</w:t>
      </w:r>
      <w:r w:rsidR="00625585" w:rsidRPr="00997896">
        <w:rPr>
          <w:lang w:val="en-GB"/>
        </w:rPr>
        <w:t>g</w:t>
      </w:r>
      <w:r w:rsidR="00625585" w:rsidRPr="00997896">
        <w:rPr>
          <w:lang w:val="en-GB"/>
        </w:rPr>
        <w:t>lish. For G</w:t>
      </w:r>
      <w:r w:rsidR="00B26891" w:rsidRPr="00997896">
        <w:rPr>
          <w:lang w:val="en-GB"/>
        </w:rPr>
        <w:t xml:space="preserve">erman or French contributions </w:t>
      </w:r>
      <w:r w:rsidR="00625585" w:rsidRPr="00997896">
        <w:rPr>
          <w:lang w:val="en-GB"/>
        </w:rPr>
        <w:t xml:space="preserve">generally </w:t>
      </w:r>
      <w:r w:rsidR="00B26891" w:rsidRPr="00997896">
        <w:rPr>
          <w:lang w:val="en-GB"/>
        </w:rPr>
        <w:t xml:space="preserve">an English abstract is required. </w:t>
      </w:r>
      <w:r w:rsidR="00B26891">
        <w:t xml:space="preserve">Hier können Sie </w:t>
      </w:r>
      <w:proofErr w:type="gramStart"/>
      <w:r w:rsidR="00B26891">
        <w:t>ein kurzes</w:t>
      </w:r>
      <w:proofErr w:type="gramEnd"/>
      <w:r w:rsidR="00B26891">
        <w:t xml:space="preserve"> Abstract von bis zu einer Seite einfügen, entweder Deutsch oder Englisch. Bei deutschsprachigen oder französischen Beiträgen wird grundsät</w:t>
      </w:r>
      <w:r w:rsidR="00B26891">
        <w:t>z</w:t>
      </w:r>
      <w:r w:rsidR="00B26891">
        <w:t>lich e</w:t>
      </w:r>
      <w:r w:rsidR="00625585">
        <w:t>i</w:t>
      </w:r>
      <w:r w:rsidR="00B26891">
        <w:t xml:space="preserve">n </w:t>
      </w:r>
      <w:proofErr w:type="gramStart"/>
      <w:r w:rsidR="00B26891">
        <w:t>englisches</w:t>
      </w:r>
      <w:proofErr w:type="gramEnd"/>
      <w:r w:rsidR="00B26891">
        <w:t xml:space="preserve"> Abstract erbeten.</w:t>
      </w:r>
    </w:p>
    <w:p w:rsidR="00CA48F8" w:rsidRPr="00D51F19" w:rsidRDefault="00CA48F8" w:rsidP="00354810">
      <w:pPr>
        <w:pStyle w:val="Abstract"/>
        <w:spacing w:after="0"/>
        <w:rPr>
          <w:szCs w:val="24"/>
        </w:rPr>
      </w:pPr>
    </w:p>
    <w:p w:rsidR="00653E32" w:rsidRPr="00C52596" w:rsidRDefault="00653E32" w:rsidP="00C52596">
      <w:pPr>
        <w:pStyle w:val="berschrift1"/>
      </w:pPr>
      <w:r w:rsidRPr="00C52596">
        <w:t>1.</w:t>
      </w:r>
      <w:r w:rsidR="00997896" w:rsidRPr="00C52596">
        <w:t xml:space="preserve"> </w:t>
      </w:r>
      <w:r w:rsidRPr="00C52596">
        <w:t xml:space="preserve">Vorbemerkung </w:t>
      </w:r>
    </w:p>
    <w:p w:rsidR="0007309B" w:rsidRPr="00235651" w:rsidRDefault="00653E32" w:rsidP="00F373E0">
      <w:pPr>
        <w:spacing w:after="120"/>
      </w:pPr>
      <w:r w:rsidRPr="00235651">
        <w:t>Die Herausgeber von KUSATU wollen ihre Autoren nicht gängeln. Autoren haben daher größtmögliche Freiheit in der Gestaltung ihrer Manuskripte. Dies betrifft sowohl die Wiedergabe von fremdsprach</w:t>
      </w:r>
      <w:r w:rsidRPr="00235651">
        <w:t>i</w:t>
      </w:r>
      <w:r w:rsidRPr="00235651">
        <w:t xml:space="preserve">gen Texten entweder in hebräischen, syrischen, arabischen (usw.) Schriftzeichen oder wahlweise in </w:t>
      </w:r>
      <w:proofErr w:type="spellStart"/>
      <w:r w:rsidRPr="00235651">
        <w:t>Transsr</w:t>
      </w:r>
      <w:r w:rsidR="00235651" w:rsidRPr="00235651">
        <w:t>i</w:t>
      </w:r>
      <w:r w:rsidRPr="00235651">
        <w:t>kiption</w:t>
      </w:r>
      <w:proofErr w:type="spellEnd"/>
      <w:r w:rsidRPr="00235651">
        <w:t xml:space="preserve"> bzw. Transliteration, als auch die Gestaltung von Tabellen, die Bibliographie und die Z</w:t>
      </w:r>
      <w:r w:rsidRPr="00235651">
        <w:t>i</w:t>
      </w:r>
      <w:r w:rsidRPr="00235651">
        <w:t xml:space="preserve">tierweise. Es versteht sich von selbst, </w:t>
      </w:r>
      <w:proofErr w:type="spellStart"/>
      <w:r w:rsidRPr="00235651">
        <w:t>daß</w:t>
      </w:r>
      <w:proofErr w:type="spellEnd"/>
      <w:r w:rsidRPr="00235651">
        <w:t xml:space="preserve"> jegliche verwendete und zitierte Literatur (</w:t>
      </w:r>
      <w:proofErr w:type="spellStart"/>
      <w:r w:rsidRPr="00235651">
        <w:t>einschliesslich</w:t>
      </w:r>
      <w:proofErr w:type="spellEnd"/>
      <w:r w:rsidRPr="00235651">
        <w:t xml:space="preserve"> </w:t>
      </w:r>
      <w:proofErr w:type="spellStart"/>
      <w:r w:rsidRPr="00235651">
        <w:t>www</w:t>
      </w:r>
      <w:proofErr w:type="spellEnd"/>
      <w:r w:rsidRPr="00235651">
        <w:t>-Zugriffe) unmittelbar nac</w:t>
      </w:r>
      <w:r w:rsidRPr="00235651">
        <w:t>h</w:t>
      </w:r>
      <w:r w:rsidRPr="00235651">
        <w:t>vollziehbar angegeben wird. Die Form ist dabei freigestellt. Bibli</w:t>
      </w:r>
      <w:r w:rsidRPr="00235651">
        <w:t>o</w:t>
      </w:r>
      <w:r w:rsidRPr="00235651">
        <w:t xml:space="preserve">graphische Angaben können also in den Fußnoten gegeben werden, es ist aber auch freigestellt, eine strikt </w:t>
      </w:r>
      <w:proofErr w:type="spellStart"/>
      <w:r w:rsidRPr="00235651">
        <w:t>bibliographiebezogene</w:t>
      </w:r>
      <w:proofErr w:type="spellEnd"/>
      <w:r w:rsidRPr="00235651">
        <w:t xml:space="preserve"> Zitierweise zu wählen </w:t>
      </w:r>
      <w:r w:rsidR="00096C71">
        <w:t xml:space="preserve">oder </w:t>
      </w:r>
      <w:r w:rsidR="0077080C">
        <w:t xml:space="preserve">zum Beispiel </w:t>
      </w:r>
      <w:r w:rsidR="00096C71">
        <w:t xml:space="preserve">dem </w:t>
      </w:r>
      <w:r w:rsidR="0077080C">
        <w:t>SBL Handbook</w:t>
      </w:r>
      <w:r w:rsidR="00096C71">
        <w:t xml:space="preserve"> </w:t>
      </w:r>
      <w:proofErr w:type="spellStart"/>
      <w:r w:rsidR="00096C71">
        <w:t>of</w:t>
      </w:r>
      <w:proofErr w:type="spellEnd"/>
      <w:r w:rsidR="00096C71">
        <w:t xml:space="preserve"> Style zu folgen</w:t>
      </w:r>
      <w:r w:rsidRPr="00235651">
        <w:t xml:space="preserve">. Dies mag sich nach den Konventionen der jeweiligen Sprache (Deutsch, Englisch, Französisch) des Artikels oder </w:t>
      </w:r>
      <w:r w:rsidR="0005487F">
        <w:t xml:space="preserve">nach </w:t>
      </w:r>
      <w:r w:rsidRPr="00235651">
        <w:t>der wisse</w:t>
      </w:r>
      <w:r w:rsidRPr="00235651">
        <w:t>n</w:t>
      </w:r>
      <w:r w:rsidRPr="00235651">
        <w:t>schaftlichen Institution richten</w:t>
      </w:r>
      <w:r w:rsidR="0005487F">
        <w:t>, bei der ein Autor / eine Autorin arbe</w:t>
      </w:r>
      <w:r w:rsidR="0005487F">
        <w:t>i</w:t>
      </w:r>
      <w:r w:rsidR="0005487F">
        <w:t>tet</w:t>
      </w:r>
      <w:r w:rsidRPr="00235651">
        <w:t xml:space="preserve">. KUSATU vertraut jedoch darauf, </w:t>
      </w:r>
      <w:proofErr w:type="spellStart"/>
      <w:r w:rsidRPr="00235651">
        <w:t>daß</w:t>
      </w:r>
      <w:proofErr w:type="spellEnd"/>
      <w:r w:rsidRPr="00235651">
        <w:t xml:space="preserve"> jeder Autor / jede Autorin </w:t>
      </w:r>
      <w:r w:rsidR="0005487F">
        <w:t xml:space="preserve">sich </w:t>
      </w:r>
      <w:r w:rsidRPr="00235651">
        <w:t xml:space="preserve">selbstverantwortlich um höchste wissenschaftliche Seriosität in </w:t>
      </w:r>
      <w:r w:rsidRPr="00235651">
        <w:lastRenderedPageBreak/>
        <w:t>der Präsentation, Argumentation und Zitierweise bemüht und sich an die Regeln guter wissenschaftlicher Praxis hält.</w:t>
      </w:r>
    </w:p>
    <w:p w:rsidR="00A77955" w:rsidRPr="00D51F19" w:rsidRDefault="00C52596" w:rsidP="00C52596">
      <w:pPr>
        <w:pStyle w:val="berschrift1"/>
      </w:pPr>
      <w:r>
        <w:t xml:space="preserve">2. </w:t>
      </w:r>
      <w:r w:rsidR="00653E32" w:rsidRPr="00BB6DDA">
        <w:t>Schrift und Satzspiegel</w:t>
      </w:r>
    </w:p>
    <w:p w:rsidR="00653E32" w:rsidRPr="00235651" w:rsidRDefault="00653E32" w:rsidP="00643EAD">
      <w:pPr>
        <w:widowControl w:val="0"/>
        <w:autoSpaceDE w:val="0"/>
        <w:autoSpaceDN w:val="0"/>
        <w:adjustRightInd w:val="0"/>
        <w:spacing w:after="120"/>
      </w:pPr>
      <w:r w:rsidRPr="00235651">
        <w:t xml:space="preserve">Der Text sollte generell in </w:t>
      </w:r>
      <w:r w:rsidRPr="00235651">
        <w:rPr>
          <w:i/>
        </w:rPr>
        <w:t>Times</w:t>
      </w:r>
      <w:r w:rsidRPr="00235651">
        <w:t xml:space="preserve"> bzw. </w:t>
      </w:r>
      <w:r w:rsidRPr="00235651">
        <w:rPr>
          <w:i/>
        </w:rPr>
        <w:t>Times New Roman</w:t>
      </w:r>
      <w:r w:rsidRPr="00235651">
        <w:t xml:space="preserve"> (oder einer anderen </w:t>
      </w:r>
      <w:r w:rsidRPr="00235651">
        <w:rPr>
          <w:i/>
        </w:rPr>
        <w:t>Times</w:t>
      </w:r>
      <w:r w:rsidRPr="00235651">
        <w:t xml:space="preserve">-basierten Type) in </w:t>
      </w:r>
      <w:r w:rsidR="00235651" w:rsidRPr="00235651">
        <w:t>10,5</w:t>
      </w:r>
      <w:r w:rsidRPr="00235651">
        <w:t xml:space="preserve"> </w:t>
      </w:r>
      <w:proofErr w:type="spellStart"/>
      <w:r w:rsidRPr="00235651">
        <w:t>pt</w:t>
      </w:r>
      <w:proofErr w:type="spellEnd"/>
      <w:r w:rsidRPr="00235651">
        <w:t xml:space="preserve"> und einem Zeilenabstand von exakt 12 </w:t>
      </w:r>
      <w:proofErr w:type="spellStart"/>
      <w:r w:rsidRPr="00235651">
        <w:t>pt</w:t>
      </w:r>
      <w:proofErr w:type="spellEnd"/>
      <w:r w:rsidRPr="00235651">
        <w:t xml:space="preserve"> geschrieben sein. Absätze haben einen Abstand von </w:t>
      </w:r>
      <w:r w:rsidR="00B26891">
        <w:t>6</w:t>
      </w:r>
      <w:r w:rsidRPr="00235651">
        <w:t> </w:t>
      </w:r>
      <w:proofErr w:type="spellStart"/>
      <w:r w:rsidRPr="00235651">
        <w:t>pt</w:t>
      </w:r>
      <w:proofErr w:type="spellEnd"/>
      <w:r w:rsidRPr="00235651">
        <w:t xml:space="preserve"> ohne Einzug. Dies gilt auch für die Fußnotentrennlinie. Die Ve</w:t>
      </w:r>
      <w:r w:rsidRPr="00235651">
        <w:t>r</w:t>
      </w:r>
      <w:r w:rsidRPr="00235651">
        <w:t xml:space="preserve">wendung </w:t>
      </w:r>
      <w:r w:rsidR="00C52F7D" w:rsidRPr="00235651">
        <w:t xml:space="preserve">entweder </w:t>
      </w:r>
      <w:r w:rsidRPr="00235651">
        <w:t xml:space="preserve">von Umschrift oder </w:t>
      </w:r>
      <w:r w:rsidR="00C52F7D">
        <w:t xml:space="preserve">von </w:t>
      </w:r>
      <w:r w:rsidRPr="00235651">
        <w:t>nichteuropäischen Ze</w:t>
      </w:r>
      <w:r w:rsidRPr="00235651">
        <w:t>i</w:t>
      </w:r>
      <w:r w:rsidRPr="00235651">
        <w:t>chensätzen (hebräisch, griechisch, Syrisch etc.)</w:t>
      </w:r>
      <w:r w:rsidRPr="004C3CD5">
        <w:rPr>
          <w:rStyle w:val="FunotenziffernZchn"/>
        </w:rPr>
        <w:footnoteReference w:id="2"/>
      </w:r>
      <w:r w:rsidRPr="00235651">
        <w:t xml:space="preserve"> ist freigestellt</w:t>
      </w:r>
      <w:r w:rsidR="00C52F7D">
        <w:t>. Nicht-europäische Schriften</w:t>
      </w:r>
      <w:r w:rsidRPr="00235651">
        <w:t xml:space="preserve"> sollten sich jedoch nach Möglichkeit </w:t>
      </w:r>
      <w:r w:rsidR="00C52F7D" w:rsidRPr="00235651">
        <w:t xml:space="preserve">in der Größe </w:t>
      </w:r>
      <w:r w:rsidRPr="00235651">
        <w:t>dem laufenden Text anpassen (</w:t>
      </w:r>
      <w:r w:rsidR="004C3CD5" w:rsidRPr="00643EAD">
        <w:rPr>
          <w:rStyle w:val="QuadratschriftZchn"/>
          <w:rtl/>
        </w:rPr>
        <w:t>כְּתַב אֲרָמִ</w:t>
      </w:r>
      <w:r w:rsidR="00CA014B" w:rsidRPr="00643EAD">
        <w:rPr>
          <w:rStyle w:val="QuadratschriftZchn"/>
          <w:rtl/>
        </w:rPr>
        <w:t>ית אוֹ עִבְרִת</w:t>
      </w:r>
      <w:r w:rsidRPr="00235651">
        <w:t xml:space="preserve">). </w:t>
      </w:r>
      <w:r w:rsidR="00C52F7D">
        <w:t>L</w:t>
      </w:r>
      <w:r w:rsidR="00C52F7D" w:rsidRPr="00235651">
        <w:t>ä</w:t>
      </w:r>
      <w:r w:rsidR="00C52F7D" w:rsidRPr="00235651">
        <w:t>n</w:t>
      </w:r>
      <w:r w:rsidR="00C52F7D" w:rsidRPr="00235651">
        <w:t>gere Texte</w:t>
      </w:r>
      <w:r w:rsidR="00C52F7D">
        <w:t>,</w:t>
      </w:r>
      <w:r w:rsidR="00C52F7D" w:rsidRPr="00235651">
        <w:t xml:space="preserve"> Belegstellen</w:t>
      </w:r>
      <w:r w:rsidR="00C52F7D">
        <w:t>listen</w:t>
      </w:r>
      <w:r w:rsidR="00C52F7D" w:rsidRPr="00235651">
        <w:t xml:space="preserve"> </w:t>
      </w:r>
      <w:r w:rsidR="00C52F7D">
        <w:t>oder</w:t>
      </w:r>
      <w:r w:rsidR="00C52F7D" w:rsidRPr="00235651">
        <w:t xml:space="preserve"> Tabellen </w:t>
      </w:r>
      <w:r w:rsidR="00C52F7D">
        <w:t>sind von</w:t>
      </w:r>
      <w:r w:rsidRPr="00235651">
        <w:t xml:space="preserve"> dieser Regel natürlich ausgenommen.</w:t>
      </w:r>
    </w:p>
    <w:p w:rsidR="00653E32" w:rsidRDefault="00653E32" w:rsidP="00F373E0">
      <w:pPr>
        <w:widowControl w:val="0"/>
        <w:autoSpaceDE w:val="0"/>
        <w:autoSpaceDN w:val="0"/>
        <w:adjustRightInd w:val="0"/>
        <w:spacing w:after="120"/>
      </w:pPr>
      <w:r>
        <w:t xml:space="preserve">Der </w:t>
      </w:r>
      <w:r w:rsidRPr="00EC0887">
        <w:rPr>
          <w:i/>
        </w:rPr>
        <w:t>Satzspiegel</w:t>
      </w:r>
      <w:r>
        <w:t xml:space="preserve"> für KUSATU beträgt 10,5 x 17,5 cm einschließlich Kopfzeile und Fußnoten im Blocksatz bzw. für den Schriftblock </w:t>
      </w:r>
      <w:r w:rsidRPr="0069081A">
        <w:rPr>
          <w:i/>
        </w:rPr>
        <w:t>ohne</w:t>
      </w:r>
      <w:r>
        <w:t xml:space="preserve"> Kopfzeile 10,5 x 16,4 cm, der untere Rand sollte dabei stets 6 cm betragen. Die Seitenzahlen werden vom Herausgeber eingefügt. Dies bedeutet, bezogen auf DIN A 4, mit Abstand von jeweils 52 mm vom linken und vom rechten Blattrand, vom oberen Blattrand bis zur U</w:t>
      </w:r>
      <w:r>
        <w:t>n</w:t>
      </w:r>
      <w:r>
        <w:t>terkante der Kopfzeile 64</w:t>
      </w:r>
      <w:r w:rsidR="00625585">
        <w:t xml:space="preserve"> </w:t>
      </w:r>
      <w:r>
        <w:t>mm (maximal 65</w:t>
      </w:r>
      <w:r w:rsidR="00625585">
        <w:t xml:space="preserve"> </w:t>
      </w:r>
      <w:r>
        <w:t>mm), bis zur Kopftrennl</w:t>
      </w:r>
      <w:r>
        <w:t>i</w:t>
      </w:r>
      <w:r>
        <w:t>nie 66</w:t>
      </w:r>
      <w:r w:rsidR="00625585">
        <w:t xml:space="preserve"> </w:t>
      </w:r>
      <w:r>
        <w:t>mm (max. 67</w:t>
      </w:r>
      <w:r w:rsidR="00625585">
        <w:t xml:space="preserve"> </w:t>
      </w:r>
      <w:r>
        <w:t>mm) und bis zur Unterkante der ersten Textzeile 73</w:t>
      </w:r>
      <w:r w:rsidR="00625585">
        <w:t xml:space="preserve"> </w:t>
      </w:r>
      <w:r>
        <w:t>mm (max. 74</w:t>
      </w:r>
      <w:r w:rsidR="00625585">
        <w:t xml:space="preserve">  </w:t>
      </w:r>
      <w:r>
        <w:t>mm), von der Blattunterkante bis zur letzten Zeile (dies ist ggf. die letzte Anmerkungszeile!) max. 64</w:t>
      </w:r>
      <w:r w:rsidR="00625585">
        <w:t xml:space="preserve"> </w:t>
      </w:r>
      <w:r>
        <w:t>mm. Durch den verwendeten Schriftschnitt können sich dabei Variablen ergeben, die in Klammern als maximale Maße angegeben sind.</w:t>
      </w:r>
    </w:p>
    <w:p w:rsidR="00653E32" w:rsidRPr="00997896" w:rsidRDefault="00653E32" w:rsidP="00F373E0">
      <w:pPr>
        <w:pStyle w:val="Listenabsatz"/>
        <w:numPr>
          <w:ilvl w:val="0"/>
          <w:numId w:val="17"/>
        </w:numPr>
        <w:spacing w:after="120"/>
      </w:pPr>
      <w:r w:rsidRPr="00997896">
        <w:t xml:space="preserve">Listen können wahlweise durch Punkte, Zahlen oder durch Spiegelstriche gegliedert werden. </w:t>
      </w:r>
    </w:p>
    <w:p w:rsidR="00653E32" w:rsidRPr="00732765" w:rsidRDefault="00653E32" w:rsidP="00F373E0">
      <w:pPr>
        <w:pStyle w:val="Listenabsatz"/>
        <w:numPr>
          <w:ilvl w:val="0"/>
          <w:numId w:val="17"/>
        </w:numPr>
        <w:spacing w:after="120"/>
        <w:rPr>
          <w:lang w:val="en-US"/>
        </w:rPr>
      </w:pPr>
      <w:r>
        <w:rPr>
          <w:lang w:val="en-US"/>
        </w:rPr>
        <w:t>Lists may be arranged either by bullet points or m-dash,</w:t>
      </w:r>
    </w:p>
    <w:p w:rsidR="00653E32" w:rsidRPr="00EC0887" w:rsidRDefault="00653E32" w:rsidP="00F373E0">
      <w:pPr>
        <w:pStyle w:val="Listenabsatz"/>
        <w:numPr>
          <w:ilvl w:val="0"/>
          <w:numId w:val="17"/>
        </w:numPr>
        <w:spacing w:after="120"/>
        <w:rPr>
          <w:lang w:val="en-US"/>
        </w:rPr>
      </w:pPr>
      <w:r>
        <w:rPr>
          <w:lang w:val="en-US"/>
        </w:rPr>
        <w:t>or by counting with numerals</w:t>
      </w:r>
      <w:r w:rsidRPr="00EC0887">
        <w:rPr>
          <w:lang w:val="en-US"/>
        </w:rPr>
        <w:t xml:space="preserve"> </w:t>
      </w:r>
    </w:p>
    <w:p w:rsidR="00A77955" w:rsidRPr="00D51F19" w:rsidRDefault="00A77955" w:rsidP="00A77955">
      <w:pPr>
        <w:widowControl w:val="0"/>
        <w:autoSpaceDE w:val="0"/>
        <w:autoSpaceDN w:val="0"/>
        <w:adjustRightInd w:val="0"/>
        <w:spacing w:after="120"/>
      </w:pPr>
    </w:p>
    <w:p w:rsidR="00A77955" w:rsidRPr="00D51F19" w:rsidRDefault="00C52596" w:rsidP="00C52596">
      <w:pPr>
        <w:pStyle w:val="berschrift1"/>
      </w:pPr>
      <w:r>
        <w:lastRenderedPageBreak/>
        <w:t xml:space="preserve">3. </w:t>
      </w:r>
      <w:r w:rsidR="00653E32" w:rsidRPr="00BB6DDA">
        <w:t>Überschriften und Zwischenüberschriften</w:t>
      </w:r>
    </w:p>
    <w:p w:rsidR="00653E32" w:rsidRDefault="00653E32" w:rsidP="00A77955">
      <w:pPr>
        <w:widowControl w:val="0"/>
        <w:autoSpaceDE w:val="0"/>
        <w:autoSpaceDN w:val="0"/>
        <w:adjustRightInd w:val="0"/>
        <w:spacing w:after="120"/>
      </w:pPr>
      <w:r>
        <w:t xml:space="preserve">Der </w:t>
      </w:r>
      <w:r w:rsidRPr="00EC0887">
        <w:rPr>
          <w:i/>
        </w:rPr>
        <w:t>Titel</w:t>
      </w:r>
      <w:r>
        <w:t xml:space="preserve"> Ihres Betrags soll in 14 </w:t>
      </w:r>
      <w:proofErr w:type="spellStart"/>
      <w:r>
        <w:t>pt</w:t>
      </w:r>
      <w:proofErr w:type="spellEnd"/>
      <w:r>
        <w:t xml:space="preserve"> geschrieben sein (Untertitel, falls notwendig, in 12 </w:t>
      </w:r>
      <w:proofErr w:type="spellStart"/>
      <w:r>
        <w:t>pt</w:t>
      </w:r>
      <w:proofErr w:type="spellEnd"/>
      <w:r>
        <w:t xml:space="preserve">), im Abstand von 8 </w:t>
      </w:r>
      <w:proofErr w:type="spellStart"/>
      <w:r>
        <w:t>pt</w:t>
      </w:r>
      <w:proofErr w:type="spellEnd"/>
      <w:r>
        <w:t xml:space="preserve"> folgt der </w:t>
      </w:r>
      <w:r w:rsidRPr="00EC0887">
        <w:rPr>
          <w:i/>
        </w:rPr>
        <w:t>Name des Autors</w:t>
      </w:r>
      <w:r>
        <w:t>. Bis zum Beginn des Textes sollte ein Abstand von einem Leerabsatz eingehalten werden. Die erste Seite eines Beitrags sollte also von der Blattoberkante bis zur Unterkante des Titels einen Abstand von 73 mm haben, bis zur Unterkante der Verfasserzeile 82</w:t>
      </w:r>
      <w:r w:rsidR="00625585">
        <w:t xml:space="preserve"> </w:t>
      </w:r>
      <w:r>
        <w:t>mm und bis zur Unterkante der ersten Textzeile 97 mm. Die Abstände erhöhen sich entsprechend bei Verwendung einer Untertitelzeile.</w:t>
      </w:r>
    </w:p>
    <w:p w:rsidR="00A77955" w:rsidRPr="00D51F19" w:rsidRDefault="00653E32" w:rsidP="00A77955">
      <w:pPr>
        <w:widowControl w:val="0"/>
        <w:autoSpaceDE w:val="0"/>
        <w:autoSpaceDN w:val="0"/>
        <w:adjustRightInd w:val="0"/>
        <w:spacing w:after="120"/>
      </w:pPr>
      <w:r>
        <w:t>Zwischenüberschriften können gezählt (nummeriert) werden und, soweit nötig, in weiteren Untergliederungen gezählt oder aufgeteilt werden.</w:t>
      </w:r>
    </w:p>
    <w:p w:rsidR="00A77955" w:rsidRPr="00D51F19" w:rsidRDefault="00C52596" w:rsidP="00C52596">
      <w:pPr>
        <w:pStyle w:val="berschrift1"/>
      </w:pPr>
      <w:r>
        <w:t xml:space="preserve">4. </w:t>
      </w:r>
      <w:r w:rsidR="00653E32" w:rsidRPr="00BB6DDA">
        <w:t>Kopfzeilen und Fußnoten</w:t>
      </w:r>
    </w:p>
    <w:p w:rsidR="00EA3CC0" w:rsidRDefault="00EA3CC0" w:rsidP="00F373E0">
      <w:pPr>
        <w:spacing w:after="120"/>
      </w:pPr>
      <w:r>
        <w:t xml:space="preserve">Die Kopfzeile einer </w:t>
      </w:r>
      <w:r w:rsidRPr="00EC0887">
        <w:rPr>
          <w:i/>
        </w:rPr>
        <w:t>geraden</w:t>
      </w:r>
      <w:r>
        <w:t xml:space="preserve"> Seite erhält </w:t>
      </w:r>
      <w:r w:rsidRPr="00EC0887">
        <w:rPr>
          <w:i/>
        </w:rPr>
        <w:t>rechtsbündig</w:t>
      </w:r>
      <w:r>
        <w:t xml:space="preserve"> den Namen des Verfassers, die Kopfzeile einer </w:t>
      </w:r>
      <w:r w:rsidRPr="00EC0887">
        <w:rPr>
          <w:i/>
        </w:rPr>
        <w:t>ungeraden</w:t>
      </w:r>
      <w:r>
        <w:t xml:space="preserve"> Seite erhält </w:t>
      </w:r>
      <w:r w:rsidRPr="00EC0887">
        <w:rPr>
          <w:i/>
        </w:rPr>
        <w:t>linksbündig</w:t>
      </w:r>
      <w:r>
        <w:t xml:space="preserve"> den (Kurz-) Titel Ihres Beitrags. Der Beitrag beginnt auf jeden Fall mit einer </w:t>
      </w:r>
      <w:r w:rsidRPr="00EC0887">
        <w:rPr>
          <w:i/>
        </w:rPr>
        <w:t>ungeraden</w:t>
      </w:r>
      <w:r>
        <w:t xml:space="preserve"> Seite, diese erste Seite enthält </w:t>
      </w:r>
      <w:r w:rsidRPr="00EC0887">
        <w:rPr>
          <w:i/>
        </w:rPr>
        <w:t>keine</w:t>
      </w:r>
      <w:r>
        <w:t xml:space="preserve"> Kopfzeile. Sollte es Ihnen nicht möglich sein, die Kopfzeilen zu gestalten, halten Sie bitte das Satzspiegelformat des Schriftblocks </w:t>
      </w:r>
      <w:r w:rsidRPr="00EC0887">
        <w:rPr>
          <w:i/>
        </w:rPr>
        <w:t>ohne</w:t>
      </w:r>
      <w:r>
        <w:t xml:space="preserve"> Kopfzeile (10,5 x 16,4 cm) ein, die Kopfzeilen werden dann vom Herausgeber eingea</w:t>
      </w:r>
      <w:r>
        <w:t>r</w:t>
      </w:r>
      <w:r>
        <w:t>beitet.</w:t>
      </w:r>
    </w:p>
    <w:p w:rsidR="009D6A58" w:rsidRDefault="00EA3CC0" w:rsidP="00F373E0">
      <w:pPr>
        <w:widowControl w:val="0"/>
        <w:autoSpaceDE w:val="0"/>
        <w:autoSpaceDN w:val="0"/>
        <w:adjustRightInd w:val="0"/>
        <w:spacing w:after="120"/>
      </w:pPr>
      <w:r>
        <w:t>Fußnotenziffern</w:t>
      </w:r>
      <w:r w:rsidR="009D6A58" w:rsidRPr="004C3CD5">
        <w:rPr>
          <w:rStyle w:val="FunotenziffernZchn"/>
        </w:rPr>
        <w:footnoteReference w:id="3"/>
      </w:r>
      <w:r>
        <w:t xml:space="preserve"> sollten sowohl im Text als auch im Fußbereich selbst in 9 </w:t>
      </w:r>
      <w:proofErr w:type="spellStart"/>
      <w:r>
        <w:t>pt</w:t>
      </w:r>
      <w:proofErr w:type="spellEnd"/>
      <w:r>
        <w:t xml:space="preserve"> und um 3 </w:t>
      </w:r>
      <w:proofErr w:type="spellStart"/>
      <w:r>
        <w:t>pt</w:t>
      </w:r>
      <w:proofErr w:type="spellEnd"/>
      <w:r>
        <w:t xml:space="preserve"> hochgestellt geschrieben werden. Die Fu</w:t>
      </w:r>
      <w:r>
        <w:t>ß</w:t>
      </w:r>
      <w:r>
        <w:t xml:space="preserve">noten selbst erscheinen nach einem Leerzeichen in </w:t>
      </w:r>
      <w:r w:rsidR="005C7590">
        <w:t>9</w:t>
      </w:r>
      <w:r>
        <w:t xml:space="preserve"> </w:t>
      </w:r>
      <w:proofErr w:type="spellStart"/>
      <w:r>
        <w:t>pt</w:t>
      </w:r>
      <w:proofErr w:type="spellEnd"/>
      <w:r>
        <w:t xml:space="preserve"> mit einem Zeilenabstand von exakt 10,5 </w:t>
      </w:r>
      <w:proofErr w:type="spellStart"/>
      <w:r>
        <w:t>pt</w:t>
      </w:r>
      <w:proofErr w:type="spellEnd"/>
      <w:r>
        <w:t xml:space="preserve"> und einem Absatzabstand (zwischen den Fußnoten) von 2 </w:t>
      </w:r>
      <w:proofErr w:type="spellStart"/>
      <w:r>
        <w:t>pt</w:t>
      </w:r>
      <w:proofErr w:type="spellEnd"/>
      <w:r>
        <w:t>.</w:t>
      </w:r>
      <w:r w:rsidRPr="004C3CD5">
        <w:rPr>
          <w:rStyle w:val="FunotenziffernZchn"/>
        </w:rPr>
        <w:footnoteReference w:id="4"/>
      </w:r>
      <w:r>
        <w:t xml:space="preserve"> Die Fußnotentrennlini</w:t>
      </w:r>
      <w:r w:rsidR="009D6A58">
        <w:t>e ist</w:t>
      </w:r>
      <w:r>
        <w:t xml:space="preserve"> 50 mm lang.</w:t>
      </w:r>
    </w:p>
    <w:p w:rsidR="009D6A58" w:rsidRPr="00D51F19" w:rsidRDefault="00C52596" w:rsidP="00C52596">
      <w:pPr>
        <w:pStyle w:val="berschrift1"/>
      </w:pPr>
      <w:r>
        <w:lastRenderedPageBreak/>
        <w:t xml:space="preserve">5. </w:t>
      </w:r>
      <w:proofErr w:type="spellStart"/>
      <w:r w:rsidR="009D6A58">
        <w:t>Literature</w:t>
      </w:r>
      <w:proofErr w:type="spellEnd"/>
      <w:r w:rsidR="009D6A58">
        <w:t xml:space="preserve"> / References</w:t>
      </w:r>
    </w:p>
    <w:p w:rsidR="009D6A58" w:rsidRDefault="009D6A58" w:rsidP="00F373E0">
      <w:pPr>
        <w:spacing w:after="120"/>
      </w:pPr>
      <w:r>
        <w:t>Am Ende des Beitrags sollte ein Verzeichnis der benutzten Literatur gegeben werden. Die Überschrift des Literaturverzeichnisses steht in zweiter Ordnung (siehe Beispiel unten), also in gleicher Schriftgröße wie der Haupttext. Für die Art der bibliographischen Angaben macht KUSATU keine Vorschriften, d</w:t>
      </w:r>
      <w:r w:rsidRPr="00235651">
        <w:t>ies mag sich nach den Konventionen der jeweiligen Sprache (Deutsch, Englisch, Französisch) des Artikels oder der beheimateten wissenschaftlichen Institution eines Autors richten.</w:t>
      </w:r>
    </w:p>
    <w:p w:rsidR="009D6A58" w:rsidRDefault="009D6A58" w:rsidP="00F373E0">
      <w:pPr>
        <w:spacing w:after="120"/>
      </w:pPr>
      <w:r>
        <w:t>Die einzelnen Einträge sind in 9</w:t>
      </w:r>
      <w:r w:rsidR="00821807">
        <w:t xml:space="preserve"> </w:t>
      </w:r>
      <w:proofErr w:type="spellStart"/>
      <w:r w:rsidR="00821807">
        <w:t>pt</w:t>
      </w:r>
      <w:proofErr w:type="spellEnd"/>
      <w:r w:rsidR="00821807">
        <w:t xml:space="preserve"> Schriftgröße und mit einem Z</w:t>
      </w:r>
      <w:r>
        <w:t>e</w:t>
      </w:r>
      <w:r>
        <w:t>i</w:t>
      </w:r>
      <w:r>
        <w:t xml:space="preserve">lenabstand von 10,5 </w:t>
      </w:r>
      <w:proofErr w:type="spellStart"/>
      <w:r>
        <w:t>pt</w:t>
      </w:r>
      <w:proofErr w:type="spellEnd"/>
      <w:r>
        <w:t xml:space="preserve"> geschrieben</w:t>
      </w:r>
      <w:r w:rsidR="00821807">
        <w:t>, also wie die Fußnoten</w:t>
      </w:r>
      <w:r w:rsidR="00625585">
        <w:t>. Der A</w:t>
      </w:r>
      <w:r w:rsidR="00625585">
        <w:t>b</w:t>
      </w:r>
      <w:r w:rsidR="00625585">
        <w:t xml:space="preserve">satzabstand beträgt 2 </w:t>
      </w:r>
      <w:proofErr w:type="spellStart"/>
      <w:r w:rsidR="00625585">
        <w:t>pt</w:t>
      </w:r>
      <w:proofErr w:type="spellEnd"/>
      <w:r w:rsidR="00625585">
        <w:t>; h</w:t>
      </w:r>
      <w:r>
        <w:t>ängende Absätze werden nicht verwendet.</w:t>
      </w:r>
    </w:p>
    <w:p w:rsidR="00653E32" w:rsidRDefault="00653E32" w:rsidP="00A77955">
      <w:pPr>
        <w:widowControl w:val="0"/>
        <w:autoSpaceDE w:val="0"/>
        <w:autoSpaceDN w:val="0"/>
        <w:adjustRightInd w:val="0"/>
        <w:spacing w:after="120"/>
        <w:rPr>
          <w:i/>
        </w:rPr>
      </w:pPr>
    </w:p>
    <w:p w:rsidR="00A77955" w:rsidRPr="00D51F19" w:rsidRDefault="00EA3CC0" w:rsidP="00833134">
      <w:pPr>
        <w:pStyle w:val="berschrift2"/>
      </w:pPr>
      <w:r>
        <w:t>Literatur / References</w:t>
      </w:r>
    </w:p>
    <w:p w:rsidR="00D65366" w:rsidRPr="00D65366" w:rsidRDefault="00D65366" w:rsidP="007E1B7E">
      <w:pPr>
        <w:pStyle w:val="Literatur"/>
        <w:spacing w:after="40"/>
        <w:ind w:left="709" w:hanging="709"/>
      </w:pPr>
      <w:r w:rsidRPr="00D65366">
        <w:t>Diehl</w:t>
      </w:r>
      <w:r w:rsidR="00C52596">
        <w:t xml:space="preserve">, </w:t>
      </w:r>
      <w:r w:rsidR="00C52596" w:rsidRPr="00D65366">
        <w:t xml:space="preserve">Johannes F. </w:t>
      </w:r>
      <w:r>
        <w:t>2004.</w:t>
      </w:r>
      <w:r w:rsidR="007E1B7E">
        <w:t xml:space="preserve"> </w:t>
      </w:r>
      <w:r w:rsidRPr="00D65366">
        <w:rPr>
          <w:i/>
        </w:rPr>
        <w:t>Die Fortführung des Imperativs im Biblischen Hebr</w:t>
      </w:r>
      <w:r w:rsidRPr="00D65366">
        <w:rPr>
          <w:i/>
        </w:rPr>
        <w:t>ä</w:t>
      </w:r>
      <w:r w:rsidRPr="00D65366">
        <w:rPr>
          <w:i/>
        </w:rPr>
        <w:t>isch</w:t>
      </w:r>
      <w:r>
        <w:t>,</w:t>
      </w:r>
      <w:r w:rsidRPr="00D65366">
        <w:t xml:space="preserve"> Münster 2004</w:t>
      </w:r>
      <w:r>
        <w:t xml:space="preserve"> (</w:t>
      </w:r>
      <w:r w:rsidRPr="00D65366">
        <w:t>AOAT 286</w:t>
      </w:r>
      <w:r>
        <w:t>).</w:t>
      </w:r>
    </w:p>
    <w:p w:rsidR="00A77955" w:rsidRPr="00997896" w:rsidRDefault="00A77955" w:rsidP="0077782B">
      <w:pPr>
        <w:pStyle w:val="Literatur"/>
        <w:spacing w:after="40"/>
        <w:ind w:left="709" w:hanging="709"/>
        <w:rPr>
          <w:lang w:val="en-GB"/>
        </w:rPr>
      </w:pPr>
      <w:r w:rsidRPr="00997896">
        <w:rPr>
          <w:lang w:val="en-GB"/>
        </w:rPr>
        <w:t xml:space="preserve">Lehmann, </w:t>
      </w:r>
      <w:proofErr w:type="spellStart"/>
      <w:r w:rsidRPr="00997896">
        <w:rPr>
          <w:lang w:val="en-GB"/>
        </w:rPr>
        <w:t>Reinhard</w:t>
      </w:r>
      <w:proofErr w:type="spellEnd"/>
      <w:r w:rsidRPr="00997896">
        <w:rPr>
          <w:lang w:val="en-GB"/>
        </w:rPr>
        <w:t xml:space="preserve"> G. 2008.</w:t>
      </w:r>
      <w:r w:rsidR="007E1B7E">
        <w:rPr>
          <w:lang w:val="en-GB"/>
        </w:rPr>
        <w:t xml:space="preserve"> </w:t>
      </w:r>
      <w:r w:rsidRPr="00533BAE">
        <w:rPr>
          <w:lang w:val="en-GB"/>
        </w:rPr>
        <w:t xml:space="preserve">Calligraphy and Craftsmanship in the </w:t>
      </w:r>
      <w:proofErr w:type="spellStart"/>
      <w:r w:rsidR="00FD742D" w:rsidRPr="00533BAE">
        <w:rPr>
          <w:lang w:val="en-GB"/>
        </w:rPr>
        <w:t>Aḥīrōm</w:t>
      </w:r>
      <w:proofErr w:type="spellEnd"/>
      <w:r w:rsidR="00FD742D" w:rsidRPr="00533BAE">
        <w:rPr>
          <w:lang w:val="en-GB"/>
        </w:rPr>
        <w:t xml:space="preserve"> </w:t>
      </w:r>
      <w:r w:rsidRPr="00533BAE">
        <w:rPr>
          <w:lang w:val="en-GB"/>
        </w:rPr>
        <w:t>I</w:t>
      </w:r>
      <w:r w:rsidRPr="00533BAE">
        <w:rPr>
          <w:lang w:val="en-GB"/>
        </w:rPr>
        <w:t>n</w:t>
      </w:r>
      <w:r w:rsidRPr="00533BAE">
        <w:rPr>
          <w:lang w:val="en-GB"/>
        </w:rPr>
        <w:t xml:space="preserve">scription: Considerations on Skilled </w:t>
      </w:r>
      <w:r w:rsidR="00533BAE">
        <w:rPr>
          <w:lang w:val="en-GB"/>
        </w:rPr>
        <w:t>Linear Flat Writing in Early 1</w:t>
      </w:r>
      <w:r w:rsidR="00533BAE" w:rsidRPr="00533BAE">
        <w:rPr>
          <w:vertAlign w:val="superscript"/>
          <w:lang w:val="en-GB"/>
        </w:rPr>
        <w:t>st</w:t>
      </w:r>
      <w:r w:rsidRPr="00533BAE">
        <w:rPr>
          <w:lang w:val="en-GB"/>
        </w:rPr>
        <w:t xml:space="preserve"> Mi</w:t>
      </w:r>
      <w:r w:rsidRPr="00533BAE">
        <w:rPr>
          <w:lang w:val="en-GB"/>
        </w:rPr>
        <w:t>l</w:t>
      </w:r>
      <w:r w:rsidRPr="00533BAE">
        <w:rPr>
          <w:lang w:val="en-GB"/>
        </w:rPr>
        <w:t xml:space="preserve">lennium Byblos: </w:t>
      </w:r>
      <w:proofErr w:type="spellStart"/>
      <w:r w:rsidRPr="00533BAE">
        <w:rPr>
          <w:i/>
          <w:lang w:val="en-GB"/>
        </w:rPr>
        <w:t>Maarav</w:t>
      </w:r>
      <w:proofErr w:type="spellEnd"/>
      <w:r w:rsidRPr="00533BAE">
        <w:rPr>
          <w:lang w:val="en-GB"/>
        </w:rPr>
        <w:t xml:space="preserve"> 15.2 (2008)</w:t>
      </w:r>
      <w:r w:rsidRPr="00997896">
        <w:rPr>
          <w:lang w:val="en-GB"/>
        </w:rPr>
        <w:t xml:space="preserve"> 119</w:t>
      </w:r>
      <w:r w:rsidR="0077782B">
        <w:rPr>
          <w:lang w:val="en-GB"/>
        </w:rPr>
        <w:t>–</w:t>
      </w:r>
      <w:r w:rsidRPr="00997896">
        <w:rPr>
          <w:lang w:val="en-GB"/>
        </w:rPr>
        <w:t>164.</w:t>
      </w:r>
    </w:p>
    <w:p w:rsidR="00D65366" w:rsidRPr="00997896" w:rsidRDefault="00A77955" w:rsidP="0077782B">
      <w:pPr>
        <w:pStyle w:val="Literatur"/>
        <w:spacing w:after="40"/>
        <w:ind w:left="709" w:hanging="709"/>
        <w:rPr>
          <w:lang w:val="en-GB"/>
        </w:rPr>
      </w:pPr>
      <w:proofErr w:type="spellStart"/>
      <w:proofErr w:type="gramStart"/>
      <w:r w:rsidRPr="00C24160">
        <w:rPr>
          <w:lang w:val="en-GB"/>
        </w:rPr>
        <w:t>Mazar</w:t>
      </w:r>
      <w:proofErr w:type="spellEnd"/>
      <w:r w:rsidRPr="00C24160">
        <w:rPr>
          <w:lang w:val="en-GB"/>
        </w:rPr>
        <w:t xml:space="preserve">, </w:t>
      </w:r>
      <w:proofErr w:type="spellStart"/>
      <w:r w:rsidRPr="00C24160">
        <w:rPr>
          <w:lang w:val="en-GB"/>
        </w:rPr>
        <w:t>Eilat</w:t>
      </w:r>
      <w:proofErr w:type="spellEnd"/>
      <w:r w:rsidRPr="00C24160">
        <w:rPr>
          <w:lang w:val="en-GB"/>
        </w:rPr>
        <w:t xml:space="preserve"> / David Be</w:t>
      </w:r>
      <w:r w:rsidR="000D5264" w:rsidRPr="00C24160">
        <w:rPr>
          <w:lang w:val="en-GB"/>
        </w:rPr>
        <w:t>n-</w:t>
      </w:r>
      <w:proofErr w:type="spellStart"/>
      <w:r w:rsidR="000D5264" w:rsidRPr="00C24160">
        <w:rPr>
          <w:lang w:val="en-GB"/>
        </w:rPr>
        <w:t>Shlomo</w:t>
      </w:r>
      <w:proofErr w:type="spellEnd"/>
      <w:r w:rsidR="000D5264" w:rsidRPr="00C24160">
        <w:rPr>
          <w:lang w:val="en-GB"/>
        </w:rPr>
        <w:t xml:space="preserve"> / </w:t>
      </w:r>
      <w:proofErr w:type="spellStart"/>
      <w:r w:rsidR="000D5264" w:rsidRPr="00C24160">
        <w:rPr>
          <w:lang w:val="en-GB"/>
        </w:rPr>
        <w:t>Shmuel</w:t>
      </w:r>
      <w:proofErr w:type="spellEnd"/>
      <w:r w:rsidR="000D5264" w:rsidRPr="00C24160">
        <w:rPr>
          <w:lang w:val="en-GB"/>
        </w:rPr>
        <w:t xml:space="preserve"> </w:t>
      </w:r>
      <w:proofErr w:type="spellStart"/>
      <w:r w:rsidR="000D5264" w:rsidRPr="00C24160">
        <w:rPr>
          <w:lang w:val="en-GB"/>
        </w:rPr>
        <w:t>Ahituv</w:t>
      </w:r>
      <w:proofErr w:type="spellEnd"/>
      <w:r w:rsidR="000D5264" w:rsidRPr="00C24160">
        <w:rPr>
          <w:lang w:val="en-GB"/>
        </w:rPr>
        <w:t xml:space="preserve"> 2013.</w:t>
      </w:r>
      <w:proofErr w:type="gramEnd"/>
      <w:r w:rsidR="007E1B7E" w:rsidRPr="00C24160">
        <w:rPr>
          <w:lang w:val="en-GB"/>
        </w:rPr>
        <w:t xml:space="preserve"> </w:t>
      </w:r>
      <w:r w:rsidRPr="00997896">
        <w:rPr>
          <w:lang w:val="en-GB"/>
        </w:rPr>
        <w:t xml:space="preserve">An Inscribed </w:t>
      </w:r>
      <w:proofErr w:type="spellStart"/>
      <w:r w:rsidRPr="00997896">
        <w:rPr>
          <w:lang w:val="en-GB"/>
        </w:rPr>
        <w:t>P</w:t>
      </w:r>
      <w:r w:rsidR="000D5264" w:rsidRPr="00997896">
        <w:rPr>
          <w:lang w:val="en-GB"/>
        </w:rPr>
        <w:t>ithos</w:t>
      </w:r>
      <w:proofErr w:type="spellEnd"/>
      <w:r w:rsidR="000D5264" w:rsidRPr="00997896">
        <w:rPr>
          <w:lang w:val="en-GB"/>
        </w:rPr>
        <w:t xml:space="preserve"> from the </w:t>
      </w:r>
      <w:proofErr w:type="spellStart"/>
      <w:r w:rsidR="000D5264" w:rsidRPr="00997896">
        <w:rPr>
          <w:lang w:val="en-GB"/>
        </w:rPr>
        <w:t>Ophel</w:t>
      </w:r>
      <w:proofErr w:type="spellEnd"/>
      <w:r w:rsidR="000D5264" w:rsidRPr="00997896">
        <w:rPr>
          <w:lang w:val="en-GB"/>
        </w:rPr>
        <w:t>, Jerusalem</w:t>
      </w:r>
      <w:r w:rsidRPr="00997896">
        <w:rPr>
          <w:lang w:val="en-GB"/>
        </w:rPr>
        <w:t xml:space="preserve">: </w:t>
      </w:r>
      <w:r w:rsidRPr="00997896">
        <w:rPr>
          <w:i/>
          <w:lang w:val="en-GB"/>
        </w:rPr>
        <w:t>Israel Exploration Journal</w:t>
      </w:r>
      <w:r w:rsidRPr="00997896">
        <w:rPr>
          <w:lang w:val="en-GB"/>
        </w:rPr>
        <w:t xml:space="preserve"> 63/1 (2013) 39</w:t>
      </w:r>
      <w:r w:rsidR="0077782B">
        <w:rPr>
          <w:lang w:val="en-GB"/>
        </w:rPr>
        <w:t>–</w:t>
      </w:r>
      <w:r w:rsidRPr="00997896">
        <w:rPr>
          <w:lang w:val="en-GB"/>
        </w:rPr>
        <w:t>49.</w:t>
      </w:r>
    </w:p>
    <w:p w:rsidR="00A77955" w:rsidRPr="00997896" w:rsidRDefault="00D65366" w:rsidP="0077782B">
      <w:pPr>
        <w:pStyle w:val="Literatur"/>
        <w:spacing w:after="40"/>
        <w:ind w:left="709" w:hanging="709"/>
        <w:rPr>
          <w:lang w:val="en-GB"/>
        </w:rPr>
      </w:pPr>
      <w:r w:rsidRPr="00D51F19">
        <w:t xml:space="preserve">Lehmann, Reinhard G. </w:t>
      </w:r>
      <w:r>
        <w:t xml:space="preserve">/ Anna Elise </w:t>
      </w:r>
      <w:proofErr w:type="spellStart"/>
      <w:r>
        <w:t>Zernecke</w:t>
      </w:r>
      <w:proofErr w:type="spellEnd"/>
      <w:r w:rsidRPr="00D65366">
        <w:t xml:space="preserve"> </w:t>
      </w:r>
      <w:r>
        <w:t>2013.</w:t>
      </w:r>
      <w:r w:rsidR="007E1B7E">
        <w:t xml:space="preserve"> </w:t>
      </w:r>
      <w:r w:rsidRPr="00D65366">
        <w:t>Bemerkungen und Beobac</w:t>
      </w:r>
      <w:r w:rsidRPr="00D65366">
        <w:t>h</w:t>
      </w:r>
      <w:r w:rsidRPr="00D65366">
        <w:t xml:space="preserve">tungen zu der neuen </w:t>
      </w:r>
      <w:proofErr w:type="spellStart"/>
      <w:r w:rsidRPr="00D65366">
        <w:t>Ophel-Pithosinschrift</w:t>
      </w:r>
      <w:proofErr w:type="spellEnd"/>
      <w:r w:rsidRPr="00D65366">
        <w:t xml:space="preserve">, in: Reinhard G. Lehmann und Anna Elise </w:t>
      </w:r>
      <w:proofErr w:type="spellStart"/>
      <w:r w:rsidRPr="00D65366">
        <w:t>Zernecke</w:t>
      </w:r>
      <w:proofErr w:type="spellEnd"/>
      <w:r w:rsidRPr="00D65366">
        <w:t xml:space="preserve"> (</w:t>
      </w:r>
      <w:proofErr w:type="spellStart"/>
      <w:r w:rsidRPr="00D65366">
        <w:t>Hg</w:t>
      </w:r>
      <w:proofErr w:type="spellEnd"/>
      <w:r w:rsidRPr="00D65366">
        <w:t>.),</w:t>
      </w:r>
      <w:r>
        <w:t xml:space="preserve"> </w:t>
      </w:r>
      <w:r w:rsidRPr="00D65366">
        <w:rPr>
          <w:i/>
        </w:rPr>
        <w:t xml:space="preserve">“Schrift und Sprache”. </w:t>
      </w:r>
      <w:r w:rsidRPr="00997896">
        <w:rPr>
          <w:i/>
          <w:lang w:val="en-GB"/>
        </w:rPr>
        <w:t>Papers read at the 10th Mainz International Colloquium on Ancient Hebrew (MICAH), Mainz, 28</w:t>
      </w:r>
      <w:r w:rsidR="0077782B">
        <w:rPr>
          <w:i/>
          <w:lang w:val="en-GB"/>
        </w:rPr>
        <w:t>–</w:t>
      </w:r>
      <w:r w:rsidRPr="00997896">
        <w:rPr>
          <w:i/>
          <w:lang w:val="en-GB"/>
        </w:rPr>
        <w:t>30 October 2011</w:t>
      </w:r>
      <w:r w:rsidRPr="00997896">
        <w:rPr>
          <w:lang w:val="en-GB"/>
        </w:rPr>
        <w:t xml:space="preserve"> (KUSATU 15 / 2013), </w:t>
      </w:r>
      <w:proofErr w:type="spellStart"/>
      <w:r w:rsidRPr="00997896">
        <w:rPr>
          <w:lang w:val="en-GB"/>
        </w:rPr>
        <w:t>Kamen</w:t>
      </w:r>
      <w:proofErr w:type="spellEnd"/>
      <w:r w:rsidRPr="00997896">
        <w:rPr>
          <w:lang w:val="en-GB"/>
        </w:rPr>
        <w:t xml:space="preserve">: </w:t>
      </w:r>
      <w:proofErr w:type="spellStart"/>
      <w:r w:rsidRPr="00997896">
        <w:rPr>
          <w:lang w:val="en-GB"/>
        </w:rPr>
        <w:t>Spenner</w:t>
      </w:r>
      <w:proofErr w:type="spellEnd"/>
      <w:r w:rsidRPr="00997896">
        <w:rPr>
          <w:lang w:val="en-GB"/>
        </w:rPr>
        <w:t xml:space="preserve"> 2013, 437</w:t>
      </w:r>
      <w:r w:rsidR="0077782B">
        <w:rPr>
          <w:lang w:val="en-GB"/>
        </w:rPr>
        <w:t>–</w:t>
      </w:r>
      <w:r w:rsidRPr="00997896">
        <w:rPr>
          <w:lang w:val="en-GB"/>
        </w:rPr>
        <w:t>450.</w:t>
      </w:r>
    </w:p>
    <w:p w:rsidR="003428F5" w:rsidRPr="00315194" w:rsidRDefault="003428F5" w:rsidP="007E1B7E">
      <w:pPr>
        <w:pStyle w:val="Literatur"/>
        <w:spacing w:after="40"/>
        <w:ind w:left="709" w:hanging="709"/>
      </w:pPr>
      <w:proofErr w:type="spellStart"/>
      <w:r w:rsidRPr="00997896">
        <w:rPr>
          <w:lang w:val="en-GB"/>
        </w:rPr>
        <w:t>Naveh</w:t>
      </w:r>
      <w:proofErr w:type="spellEnd"/>
      <w:r w:rsidRPr="00997896">
        <w:rPr>
          <w:lang w:val="en-GB"/>
        </w:rPr>
        <w:t>, Joseph 1987.</w:t>
      </w:r>
      <w:r w:rsidR="007E1B7E">
        <w:rPr>
          <w:lang w:val="en-GB"/>
        </w:rPr>
        <w:t xml:space="preserve"> </w:t>
      </w:r>
      <w:proofErr w:type="gramStart"/>
      <w:r w:rsidRPr="00997896">
        <w:rPr>
          <w:i/>
          <w:lang w:val="en-GB"/>
        </w:rPr>
        <w:t>The Early History of the Alphabet</w:t>
      </w:r>
      <w:r w:rsidRPr="00997896">
        <w:rPr>
          <w:lang w:val="en-GB"/>
        </w:rPr>
        <w:t>.</w:t>
      </w:r>
      <w:proofErr w:type="gramEnd"/>
      <w:r w:rsidRPr="00997896">
        <w:rPr>
          <w:lang w:val="en-GB"/>
        </w:rPr>
        <w:t xml:space="preserve"> </w:t>
      </w:r>
      <w:r w:rsidRPr="00315194">
        <w:t xml:space="preserve">Jerusalem: </w:t>
      </w:r>
      <w:proofErr w:type="spellStart"/>
      <w:r w:rsidRPr="00315194">
        <w:t>Magnes</w:t>
      </w:r>
      <w:proofErr w:type="spellEnd"/>
      <w:r w:rsidRPr="00315194">
        <w:t xml:space="preserve"> 1987.</w:t>
      </w:r>
    </w:p>
    <w:p w:rsidR="00806806" w:rsidRPr="00315194" w:rsidRDefault="00806806" w:rsidP="0077782B">
      <w:pPr>
        <w:pStyle w:val="Literatur"/>
        <w:spacing w:after="40"/>
        <w:ind w:left="709" w:hanging="709"/>
      </w:pPr>
      <w:r w:rsidRPr="00315194">
        <w:t>Renz</w:t>
      </w:r>
      <w:r w:rsidR="009A7451" w:rsidRPr="00315194">
        <w:t xml:space="preserve">, Johannes / Wolfgang </w:t>
      </w:r>
      <w:proofErr w:type="spellStart"/>
      <w:r w:rsidR="009A7451" w:rsidRPr="00315194">
        <w:t>Röllig</w:t>
      </w:r>
      <w:proofErr w:type="spellEnd"/>
      <w:r w:rsidR="009A7451" w:rsidRPr="00315194">
        <w:t xml:space="preserve"> 1995</w:t>
      </w:r>
      <w:r w:rsidR="0077782B">
        <w:t>–</w:t>
      </w:r>
      <w:r w:rsidR="009A7451" w:rsidRPr="00315194">
        <w:t>2003</w:t>
      </w:r>
      <w:r w:rsidR="00024334" w:rsidRPr="00315194">
        <w:t>.</w:t>
      </w:r>
      <w:r w:rsidR="007E1B7E">
        <w:t xml:space="preserve"> </w:t>
      </w:r>
      <w:r w:rsidR="009A7451" w:rsidRPr="00315194">
        <w:rPr>
          <w:i/>
        </w:rPr>
        <w:t>Handbuch der althebräischen Epigraphik I</w:t>
      </w:r>
      <w:r w:rsidR="0077782B">
        <w:rPr>
          <w:i/>
        </w:rPr>
        <w:t>–</w:t>
      </w:r>
      <w:r w:rsidR="009A7451" w:rsidRPr="00315194">
        <w:rPr>
          <w:i/>
        </w:rPr>
        <w:t>III</w:t>
      </w:r>
      <w:r w:rsidR="009A7451" w:rsidRPr="00315194">
        <w:t>, Darmstadt 1995–2003 [HAE]</w:t>
      </w:r>
    </w:p>
    <w:p w:rsidR="007E1B7E" w:rsidRPr="00610B0A" w:rsidRDefault="00F25543" w:rsidP="00C24160">
      <w:pPr>
        <w:pStyle w:val="Literatur"/>
        <w:spacing w:after="40"/>
        <w:ind w:left="709" w:hanging="709"/>
      </w:pPr>
      <w:proofErr w:type="gramStart"/>
      <w:r w:rsidRPr="00997896">
        <w:rPr>
          <w:lang w:val="en-GB"/>
        </w:rPr>
        <w:t>van</w:t>
      </w:r>
      <w:proofErr w:type="gramEnd"/>
      <w:r w:rsidRPr="00997896">
        <w:rPr>
          <w:lang w:val="en-GB"/>
        </w:rPr>
        <w:t xml:space="preserve"> der </w:t>
      </w:r>
      <w:proofErr w:type="spellStart"/>
      <w:r w:rsidRPr="00997896">
        <w:rPr>
          <w:lang w:val="en-GB"/>
        </w:rPr>
        <w:t>Kooij</w:t>
      </w:r>
      <w:proofErr w:type="spellEnd"/>
      <w:r w:rsidRPr="00997896">
        <w:rPr>
          <w:lang w:val="en-GB"/>
        </w:rPr>
        <w:t xml:space="preserve">, </w:t>
      </w:r>
      <w:proofErr w:type="spellStart"/>
      <w:r w:rsidRPr="00997896">
        <w:rPr>
          <w:lang w:val="en-GB"/>
        </w:rPr>
        <w:t>Gerrit</w:t>
      </w:r>
      <w:proofErr w:type="spellEnd"/>
      <w:r w:rsidRPr="00997896">
        <w:rPr>
          <w:lang w:val="en-GB"/>
        </w:rPr>
        <w:t xml:space="preserve"> 1986.</w:t>
      </w:r>
      <w:r w:rsidR="007E1B7E">
        <w:rPr>
          <w:lang w:val="en-GB"/>
        </w:rPr>
        <w:t xml:space="preserve"> </w:t>
      </w:r>
      <w:proofErr w:type="gramStart"/>
      <w:r w:rsidRPr="00997896">
        <w:rPr>
          <w:i/>
          <w:lang w:val="en-GB"/>
        </w:rPr>
        <w:t>Early North-West Semitic Script Traditions.</w:t>
      </w:r>
      <w:proofErr w:type="gramEnd"/>
      <w:r w:rsidRPr="00997896">
        <w:rPr>
          <w:i/>
          <w:lang w:val="en-GB"/>
        </w:rPr>
        <w:t xml:space="preserve"> An A</w:t>
      </w:r>
      <w:r w:rsidRPr="00997896">
        <w:rPr>
          <w:i/>
          <w:lang w:val="en-GB"/>
        </w:rPr>
        <w:t>r</w:t>
      </w:r>
      <w:r w:rsidRPr="00997896">
        <w:rPr>
          <w:i/>
          <w:lang w:val="en-GB"/>
        </w:rPr>
        <w:t xml:space="preserve">chaeological Study of the Linear Alphabetic Scripts </w:t>
      </w:r>
      <w:proofErr w:type="spellStart"/>
      <w:r w:rsidRPr="00997896">
        <w:rPr>
          <w:i/>
          <w:lang w:val="en-GB"/>
        </w:rPr>
        <w:t>upto</w:t>
      </w:r>
      <w:proofErr w:type="spellEnd"/>
      <w:r w:rsidRPr="00997896">
        <w:rPr>
          <w:i/>
          <w:lang w:val="en-GB"/>
        </w:rPr>
        <w:t xml:space="preserve"> c. 500 B.C.</w:t>
      </w:r>
      <w:r w:rsidRPr="00997896">
        <w:rPr>
          <w:lang w:val="en-GB"/>
        </w:rPr>
        <w:t xml:space="preserve">, Diss. </w:t>
      </w:r>
      <w:r w:rsidRPr="00315194">
        <w:t>Leiden 1986.</w:t>
      </w:r>
    </w:p>
    <w:sectPr w:rsidR="007E1B7E" w:rsidRPr="00610B0A" w:rsidSect="007B0117">
      <w:headerReference w:type="even" r:id="rId9"/>
      <w:headerReference w:type="default" r:id="rId10"/>
      <w:footerReference w:type="even" r:id="rId11"/>
      <w:footerReference w:type="default" r:id="rId12"/>
      <w:pgSz w:w="11906" w:h="16838"/>
      <w:pgMar w:top="3969" w:right="2988" w:bottom="3119" w:left="2965" w:header="3459" w:footer="709" w:gutter="0"/>
      <w:pgBorders w:display="notFirstPage">
        <w:top w:val="single" w:sz="2" w:space="8" w:color="auto"/>
      </w:pgBorders>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E4" w:rsidRDefault="00312BE4">
      <w:pPr>
        <w:spacing w:after="0" w:line="240" w:lineRule="auto"/>
      </w:pPr>
      <w:r>
        <w:separator/>
      </w:r>
    </w:p>
  </w:endnote>
  <w:endnote w:type="continuationSeparator" w:id="0">
    <w:p w:rsidR="00312BE4" w:rsidRDefault="00312BE4">
      <w:pPr>
        <w:spacing w:after="0" w:line="240" w:lineRule="auto"/>
      </w:pPr>
      <w:r>
        <w:continuationSeparator/>
      </w:r>
    </w:p>
  </w:endnote>
  <w:endnote w:type="continuationNotice" w:id="1">
    <w:p w:rsidR="00312BE4" w:rsidRDefault="00312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MV Boli"/>
    <w:charset w:val="00"/>
    <w:family w:val="auto"/>
    <w:pitch w:val="variable"/>
    <w:sig w:usb0="00000003" w:usb1="00000000" w:usb2="00000000" w:usb3="00000000" w:csb0="00000001" w:csb1="00000000"/>
  </w:font>
  <w:font w:name="New Peninim MT">
    <w:altName w:val="Arial Unicode MS"/>
    <w:charset w:val="80"/>
    <w:family w:val="swiss"/>
    <w:pitch w:val="variable"/>
    <w:sig w:usb0="00000801" w:usb1="7B800000" w:usb2="AD1BBA38"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zra SIL">
    <w:panose1 w:val="02000400000000000000"/>
    <w:charset w:val="00"/>
    <w:family w:val="auto"/>
    <w:pitch w:val="variable"/>
    <w:sig w:usb0="00000803" w:usb1="4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58" w:rsidRDefault="009D6A5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58" w:rsidRDefault="009D6A5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E4" w:rsidRDefault="00312BE4">
      <w:pPr>
        <w:spacing w:after="0" w:line="240" w:lineRule="auto"/>
      </w:pPr>
      <w:r>
        <w:separator/>
      </w:r>
    </w:p>
  </w:footnote>
  <w:footnote w:type="continuationSeparator" w:id="0">
    <w:p w:rsidR="00312BE4" w:rsidRDefault="00312BE4">
      <w:pPr>
        <w:spacing w:after="0" w:line="240" w:lineRule="auto"/>
      </w:pPr>
      <w:r>
        <w:continuationSeparator/>
      </w:r>
    </w:p>
  </w:footnote>
  <w:footnote w:type="continuationNotice" w:id="1">
    <w:p w:rsidR="00312BE4" w:rsidRDefault="00312BE4">
      <w:pPr>
        <w:spacing w:after="0" w:line="240" w:lineRule="auto"/>
      </w:pPr>
    </w:p>
  </w:footnote>
  <w:footnote w:id="2">
    <w:p w:rsidR="009D6A58" w:rsidRDefault="009D6A58" w:rsidP="00653E32">
      <w:pPr>
        <w:pStyle w:val="Funotentext"/>
        <w:tabs>
          <w:tab w:val="left" w:pos="360"/>
        </w:tabs>
      </w:pPr>
      <w:r w:rsidRPr="004C3CD5">
        <w:rPr>
          <w:rStyle w:val="FunotenziffernZchn"/>
        </w:rPr>
        <w:footnoteRef/>
      </w:r>
      <w:r>
        <w:t xml:space="preserve"> Im Interesse der Datenkompatibilität sollten solche nichteuropäischen Ze</w:t>
      </w:r>
      <w:r>
        <w:t>i</w:t>
      </w:r>
      <w:r>
        <w:t>chensätze in den systemübergreifenden SP-fonts oder in Unicode geschrieben sein.</w:t>
      </w:r>
    </w:p>
  </w:footnote>
  <w:footnote w:id="3">
    <w:p w:rsidR="009D6A58" w:rsidRDefault="009D6A58">
      <w:pPr>
        <w:pStyle w:val="Funotentext"/>
      </w:pPr>
      <w:r w:rsidRPr="004C3CD5">
        <w:rPr>
          <w:rStyle w:val="FunotenziffernZchn"/>
        </w:rPr>
        <w:footnoteRef/>
      </w:r>
      <w:r w:rsidRPr="004C3CD5">
        <w:rPr>
          <w:rStyle w:val="FunotenziffernZchn"/>
        </w:rPr>
        <w:t xml:space="preserve"> </w:t>
      </w:r>
      <w:r w:rsidRPr="005C7590">
        <w:t xml:space="preserve">Fußnotenziffern sollten sowohl im Text als auch im Fußbereich selbst in 9 </w:t>
      </w:r>
      <w:proofErr w:type="spellStart"/>
      <w:r w:rsidRPr="005C7590">
        <w:t>pt</w:t>
      </w:r>
      <w:proofErr w:type="spellEnd"/>
      <w:r w:rsidRPr="005C7590">
        <w:t xml:space="preserve"> und um 3 </w:t>
      </w:r>
      <w:proofErr w:type="spellStart"/>
      <w:r w:rsidRPr="005C7590">
        <w:t>pt</w:t>
      </w:r>
      <w:proofErr w:type="spellEnd"/>
      <w:r w:rsidRPr="005C7590">
        <w:t xml:space="preserve"> hochgestellt geschrieben werden. Die Fußnoten selbst erscheinen nach einem Leerzeichen in 9 </w:t>
      </w:r>
      <w:proofErr w:type="spellStart"/>
      <w:r w:rsidRPr="005C7590">
        <w:t>pt</w:t>
      </w:r>
      <w:proofErr w:type="spellEnd"/>
      <w:r w:rsidRPr="005C7590">
        <w:t xml:space="preserve"> mit einem Zeilenabstand von exakt 10,5 </w:t>
      </w:r>
      <w:proofErr w:type="spellStart"/>
      <w:r w:rsidRPr="005C7590">
        <w:t>pt</w:t>
      </w:r>
      <w:proofErr w:type="spellEnd"/>
      <w:r w:rsidRPr="005C7590">
        <w:t xml:space="preserve"> und einem Absatzabstand (zwischen den Fußnoten) von 2 </w:t>
      </w:r>
      <w:proofErr w:type="spellStart"/>
      <w:r w:rsidRPr="005C7590">
        <w:t>pt</w:t>
      </w:r>
      <w:proofErr w:type="spellEnd"/>
      <w:r w:rsidRPr="005C7590">
        <w:t xml:space="preserve">. </w:t>
      </w:r>
      <w:r>
        <w:t>Die Fußnotentrennlinie ist 50 mm lang.</w:t>
      </w:r>
    </w:p>
  </w:footnote>
  <w:footnote w:id="4">
    <w:p w:rsidR="009D6A58" w:rsidRPr="005C7590" w:rsidRDefault="009D6A58" w:rsidP="005C7590">
      <w:pPr>
        <w:pStyle w:val="Funotentext"/>
      </w:pPr>
      <w:r w:rsidRPr="004C3CD5">
        <w:rPr>
          <w:rStyle w:val="FunotenziffernZchn"/>
        </w:rPr>
        <w:footnoteRef/>
      </w:r>
      <w:r w:rsidRPr="004C3CD5">
        <w:rPr>
          <w:rStyle w:val="FunotenziffernZchn"/>
        </w:rPr>
        <w:t xml:space="preserve"> </w:t>
      </w:r>
      <w:r w:rsidRPr="005C7590">
        <w:t xml:space="preserve">Fußnotenziffern sollten sowohl im Text als auch im Fußbereich selbst in 9 </w:t>
      </w:r>
      <w:proofErr w:type="spellStart"/>
      <w:r w:rsidRPr="005C7590">
        <w:t>pt</w:t>
      </w:r>
      <w:proofErr w:type="spellEnd"/>
      <w:r w:rsidRPr="005C7590">
        <w:t xml:space="preserve"> und um 3 </w:t>
      </w:r>
      <w:proofErr w:type="spellStart"/>
      <w:r w:rsidRPr="005C7590">
        <w:t>pt</w:t>
      </w:r>
      <w:proofErr w:type="spellEnd"/>
      <w:r w:rsidRPr="005C7590">
        <w:t xml:space="preserve"> hochgestellt geschrieben werden. Die Fußnoten selbst erscheinen nach einem Leerzeichen in 9 </w:t>
      </w:r>
      <w:proofErr w:type="spellStart"/>
      <w:r w:rsidRPr="005C7590">
        <w:t>pt</w:t>
      </w:r>
      <w:proofErr w:type="spellEnd"/>
      <w:r w:rsidRPr="005C7590">
        <w:t xml:space="preserve"> mit einem Zeilenabstand von exakt 10,5 </w:t>
      </w:r>
      <w:proofErr w:type="spellStart"/>
      <w:r w:rsidRPr="005C7590">
        <w:t>pt</w:t>
      </w:r>
      <w:proofErr w:type="spellEnd"/>
      <w:r w:rsidRPr="005C7590">
        <w:t xml:space="preserve"> und einem Absatzabstand (zwischen den Fußnoten) von 2 </w:t>
      </w:r>
      <w:proofErr w:type="spellStart"/>
      <w:r w:rsidRPr="005C7590">
        <w:t>pt</w:t>
      </w:r>
      <w:proofErr w:type="spellEnd"/>
      <w:r w:rsidRPr="005C7590">
        <w:t xml:space="preserve">. </w:t>
      </w:r>
      <w:r>
        <w:t>Die Fußnotentrennlinie ist 50 mm l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58" w:rsidRDefault="00D96436" w:rsidP="00DA5D94">
    <w:pPr>
      <w:pStyle w:val="Kopfzeile"/>
      <w:framePr w:wrap="around" w:vAnchor="text" w:hAnchor="margin" w:xAlign="outside" w:y="1"/>
      <w:rPr>
        <w:rStyle w:val="Seitenzahl"/>
        <w:szCs w:val="20"/>
      </w:rPr>
    </w:pPr>
    <w:r>
      <w:rPr>
        <w:rStyle w:val="Seitenzahl"/>
      </w:rPr>
      <w:fldChar w:fldCharType="begin"/>
    </w:r>
    <w:r w:rsidR="009D6A58">
      <w:rPr>
        <w:rStyle w:val="Seitenzahl"/>
      </w:rPr>
      <w:instrText xml:space="preserve">PAGE  </w:instrText>
    </w:r>
    <w:r>
      <w:rPr>
        <w:rStyle w:val="Seitenzahl"/>
      </w:rPr>
      <w:fldChar w:fldCharType="separate"/>
    </w:r>
    <w:r w:rsidR="00482805">
      <w:rPr>
        <w:rStyle w:val="Seitenzahl"/>
        <w:noProof/>
      </w:rPr>
      <w:t>4</w:t>
    </w:r>
    <w:r>
      <w:rPr>
        <w:rStyle w:val="Seitenzahl"/>
      </w:rPr>
      <w:fldChar w:fldCharType="end"/>
    </w:r>
  </w:p>
  <w:p w:rsidR="009D6A58" w:rsidRDefault="000D05B3" w:rsidP="001F43D1">
    <w:pPr>
      <w:pStyle w:val="KopfzeileKUSATU"/>
      <w:ind w:right="360" w:firstLine="360"/>
    </w:pPr>
    <w:r>
      <w:t xml:space="preserve"> </w:t>
    </w:r>
    <w:r>
      <w:tab/>
      <w:t>Reinhard</w:t>
    </w:r>
    <w:r w:rsidR="009D6A58">
      <w:t xml:space="preserve"> G. Lehman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58" w:rsidRDefault="00D96436" w:rsidP="00DA5D94">
    <w:pPr>
      <w:pStyle w:val="Kopfzeile"/>
      <w:framePr w:wrap="around" w:vAnchor="text" w:hAnchor="margin" w:xAlign="outside" w:y="1"/>
      <w:rPr>
        <w:rStyle w:val="Seitenzahl"/>
        <w:szCs w:val="20"/>
      </w:rPr>
    </w:pPr>
    <w:r>
      <w:rPr>
        <w:rStyle w:val="Seitenzahl"/>
      </w:rPr>
      <w:fldChar w:fldCharType="begin"/>
    </w:r>
    <w:r w:rsidR="009D6A58">
      <w:rPr>
        <w:rStyle w:val="Seitenzahl"/>
      </w:rPr>
      <w:instrText xml:space="preserve">PAGE  </w:instrText>
    </w:r>
    <w:r>
      <w:rPr>
        <w:rStyle w:val="Seitenzahl"/>
      </w:rPr>
      <w:fldChar w:fldCharType="separate"/>
    </w:r>
    <w:r w:rsidR="00482805">
      <w:rPr>
        <w:rStyle w:val="Seitenzahl"/>
        <w:noProof/>
      </w:rPr>
      <w:t>3</w:t>
    </w:r>
    <w:r>
      <w:rPr>
        <w:rStyle w:val="Seitenzahl"/>
      </w:rPr>
      <w:fldChar w:fldCharType="end"/>
    </w:r>
  </w:p>
  <w:p w:rsidR="009D6A58" w:rsidRPr="00EE2961" w:rsidRDefault="009D6A58" w:rsidP="001F43D1">
    <w:pPr>
      <w:pStyle w:val="KopfzeileKUSATU"/>
      <w:ind w:right="360"/>
      <w:rPr>
        <w:rFonts w:ascii="Lucida Grande" w:hAnsi="Lucida Grande" w:cs="Lucida Grande"/>
      </w:rPr>
    </w:pPr>
    <w:r>
      <w:t>Sty</w:t>
    </w:r>
    <w:r w:rsidR="004C3CD5">
      <w:t>l</w:t>
    </w:r>
    <w:r>
      <w:t>eshee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AAE76E"/>
    <w:lvl w:ilvl="0">
      <w:start w:val="1"/>
      <w:numFmt w:val="decimal"/>
      <w:lvlText w:val="%1."/>
      <w:lvlJc w:val="left"/>
      <w:pPr>
        <w:tabs>
          <w:tab w:val="num" w:pos="1209"/>
        </w:tabs>
        <w:ind w:left="1209" w:hanging="360"/>
      </w:pPr>
    </w:lvl>
  </w:abstractNum>
  <w:abstractNum w:abstractNumId="1">
    <w:nsid w:val="FFFFFF7E"/>
    <w:multiLevelType w:val="singleLevel"/>
    <w:tmpl w:val="72967DD8"/>
    <w:lvl w:ilvl="0">
      <w:start w:val="1"/>
      <w:numFmt w:val="decimal"/>
      <w:lvlText w:val="%1."/>
      <w:lvlJc w:val="left"/>
      <w:pPr>
        <w:tabs>
          <w:tab w:val="num" w:pos="926"/>
        </w:tabs>
        <w:ind w:left="926" w:hanging="360"/>
      </w:pPr>
    </w:lvl>
  </w:abstractNum>
  <w:abstractNum w:abstractNumId="2">
    <w:nsid w:val="FFFFFF7F"/>
    <w:multiLevelType w:val="singleLevel"/>
    <w:tmpl w:val="B20CEC78"/>
    <w:lvl w:ilvl="0">
      <w:start w:val="1"/>
      <w:numFmt w:val="decimal"/>
      <w:lvlText w:val="%1."/>
      <w:lvlJc w:val="left"/>
      <w:pPr>
        <w:tabs>
          <w:tab w:val="num" w:pos="643"/>
        </w:tabs>
        <w:ind w:left="643" w:hanging="360"/>
      </w:pPr>
    </w:lvl>
  </w:abstractNum>
  <w:abstractNum w:abstractNumId="3">
    <w:nsid w:val="FFFFFF80"/>
    <w:multiLevelType w:val="singleLevel"/>
    <w:tmpl w:val="F046749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676700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C609FD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7F9A9A4A"/>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C8FEAC"/>
    <w:lvl w:ilvl="0">
      <w:start w:val="1"/>
      <w:numFmt w:val="decimal"/>
      <w:lvlText w:val="%1."/>
      <w:lvlJc w:val="left"/>
      <w:pPr>
        <w:tabs>
          <w:tab w:val="num" w:pos="360"/>
        </w:tabs>
        <w:ind w:left="360" w:hanging="360"/>
      </w:pPr>
    </w:lvl>
  </w:abstractNum>
  <w:abstractNum w:abstractNumId="8">
    <w:nsid w:val="FFFFFF89"/>
    <w:multiLevelType w:val="singleLevel"/>
    <w:tmpl w:val="989E8C80"/>
    <w:lvl w:ilvl="0">
      <w:start w:val="1"/>
      <w:numFmt w:val="bullet"/>
      <w:lvlText w:val=""/>
      <w:lvlJc w:val="left"/>
      <w:pPr>
        <w:tabs>
          <w:tab w:val="num" w:pos="360"/>
        </w:tabs>
        <w:ind w:left="360" w:hanging="360"/>
      </w:pPr>
      <w:rPr>
        <w:rFonts w:ascii="Symbol" w:hAnsi="Symbol" w:hint="default"/>
      </w:rPr>
    </w:lvl>
  </w:abstractNum>
  <w:abstractNum w:abstractNumId="9">
    <w:nsid w:val="13FD019E"/>
    <w:multiLevelType w:val="hybridMultilevel"/>
    <w:tmpl w:val="6A7A2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C038B9"/>
    <w:multiLevelType w:val="hybridMultilevel"/>
    <w:tmpl w:val="7F009818"/>
    <w:lvl w:ilvl="0" w:tplc="BBF8D274">
      <w:start w:val="1"/>
      <w:numFmt w:val="lowerRoman"/>
      <w:lvlText w:val="%1."/>
      <w:lvlJc w:val="left"/>
      <w:pPr>
        <w:ind w:left="720" w:hanging="36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C35BB6"/>
    <w:multiLevelType w:val="hybridMultilevel"/>
    <w:tmpl w:val="6EE6E5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611AA"/>
    <w:multiLevelType w:val="hybridMultilevel"/>
    <w:tmpl w:val="B3DEE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6350AE"/>
    <w:multiLevelType w:val="hybridMultilevel"/>
    <w:tmpl w:val="D37E4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E769CD"/>
    <w:multiLevelType w:val="hybridMultilevel"/>
    <w:tmpl w:val="25D4B74E"/>
    <w:lvl w:ilvl="0" w:tplc="E4A2A220">
      <w:start w:val="2"/>
      <w:numFmt w:val="lowerRoman"/>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1500CC3"/>
    <w:multiLevelType w:val="hybridMultilevel"/>
    <w:tmpl w:val="E2DCA958"/>
    <w:lvl w:ilvl="0" w:tplc="BBF8D274">
      <w:start w:val="1"/>
      <w:numFmt w:val="lowerRoman"/>
      <w:lvlText w:val="%1."/>
      <w:lvlJc w:val="left"/>
      <w:pPr>
        <w:tabs>
          <w:tab w:val="num" w:pos="1080"/>
        </w:tabs>
        <w:ind w:left="1080" w:hanging="720"/>
      </w:pPr>
      <w:rPr>
        <w:rFonts w:hint="default"/>
        <w:i/>
      </w:rPr>
    </w:lvl>
    <w:lvl w:ilvl="1" w:tplc="04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E21F47"/>
    <w:multiLevelType w:val="hybridMultilevel"/>
    <w:tmpl w:val="31AE681A"/>
    <w:lvl w:ilvl="0" w:tplc="BBF8D274">
      <w:start w:val="1"/>
      <w:numFmt w:val="lowerRoman"/>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13"/>
  </w:num>
  <w:num w:numId="5">
    <w:abstractNumId w:val="8"/>
  </w:num>
  <w:num w:numId="6">
    <w:abstractNumId w:val="6"/>
  </w:num>
  <w:num w:numId="7">
    <w:abstractNumId w:val="5"/>
  </w:num>
  <w:num w:numId="8">
    <w:abstractNumId w:val="4"/>
  </w:num>
  <w:num w:numId="9">
    <w:abstractNumId w:val="3"/>
  </w:num>
  <w:num w:numId="10">
    <w:abstractNumId w:val="10"/>
  </w:num>
  <w:num w:numId="11">
    <w:abstractNumId w:val="16"/>
  </w:num>
  <w:num w:numId="12">
    <w:abstractNumId w:val="14"/>
  </w:num>
  <w:num w:numId="13">
    <w:abstractNumId w:val="7"/>
  </w:num>
  <w:num w:numId="14">
    <w:abstractNumId w:val="2"/>
  </w:num>
  <w:num w:numId="15">
    <w:abstractNumId w:val="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bordersDoNotSurroundHeader/>
  <w:bordersDoNotSurroundFooter/>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BF"/>
    <w:rsid w:val="000036A0"/>
    <w:rsid w:val="00005BB9"/>
    <w:rsid w:val="000119FD"/>
    <w:rsid w:val="0001438F"/>
    <w:rsid w:val="000214A5"/>
    <w:rsid w:val="00022613"/>
    <w:rsid w:val="00023F41"/>
    <w:rsid w:val="00024334"/>
    <w:rsid w:val="00025E4D"/>
    <w:rsid w:val="00031AF5"/>
    <w:rsid w:val="00031B96"/>
    <w:rsid w:val="00033C03"/>
    <w:rsid w:val="00050103"/>
    <w:rsid w:val="00051269"/>
    <w:rsid w:val="00052E4F"/>
    <w:rsid w:val="00052EB5"/>
    <w:rsid w:val="0005361D"/>
    <w:rsid w:val="00053D79"/>
    <w:rsid w:val="0005487F"/>
    <w:rsid w:val="000708FF"/>
    <w:rsid w:val="0007309B"/>
    <w:rsid w:val="000768DC"/>
    <w:rsid w:val="000800BC"/>
    <w:rsid w:val="00080E69"/>
    <w:rsid w:val="00085204"/>
    <w:rsid w:val="0008717B"/>
    <w:rsid w:val="00087A87"/>
    <w:rsid w:val="0009560B"/>
    <w:rsid w:val="00096C71"/>
    <w:rsid w:val="000A42B7"/>
    <w:rsid w:val="000A4E6A"/>
    <w:rsid w:val="000A7D8D"/>
    <w:rsid w:val="000B0FF8"/>
    <w:rsid w:val="000B298E"/>
    <w:rsid w:val="000B43E5"/>
    <w:rsid w:val="000B4F60"/>
    <w:rsid w:val="000B5060"/>
    <w:rsid w:val="000B5455"/>
    <w:rsid w:val="000C127E"/>
    <w:rsid w:val="000C3E58"/>
    <w:rsid w:val="000C424F"/>
    <w:rsid w:val="000C6A8F"/>
    <w:rsid w:val="000C6CEF"/>
    <w:rsid w:val="000D05B3"/>
    <w:rsid w:val="000D2404"/>
    <w:rsid w:val="000D2597"/>
    <w:rsid w:val="000D5264"/>
    <w:rsid w:val="000D56B1"/>
    <w:rsid w:val="000D6ADA"/>
    <w:rsid w:val="000E0C88"/>
    <w:rsid w:val="000E0F51"/>
    <w:rsid w:val="000E231B"/>
    <w:rsid w:val="000E7435"/>
    <w:rsid w:val="000F1C90"/>
    <w:rsid w:val="000F1EF1"/>
    <w:rsid w:val="00101982"/>
    <w:rsid w:val="00101A5D"/>
    <w:rsid w:val="00102982"/>
    <w:rsid w:val="001059F2"/>
    <w:rsid w:val="00110A2D"/>
    <w:rsid w:val="00111A50"/>
    <w:rsid w:val="001149CC"/>
    <w:rsid w:val="001168D0"/>
    <w:rsid w:val="00116E94"/>
    <w:rsid w:val="00122CAE"/>
    <w:rsid w:val="00123B23"/>
    <w:rsid w:val="0013446C"/>
    <w:rsid w:val="001345B4"/>
    <w:rsid w:val="00135104"/>
    <w:rsid w:val="00135412"/>
    <w:rsid w:val="00136C01"/>
    <w:rsid w:val="00140AD9"/>
    <w:rsid w:val="00142164"/>
    <w:rsid w:val="001472C8"/>
    <w:rsid w:val="00150DC5"/>
    <w:rsid w:val="001565B1"/>
    <w:rsid w:val="00156E4A"/>
    <w:rsid w:val="0016296F"/>
    <w:rsid w:val="00162B49"/>
    <w:rsid w:val="00170A23"/>
    <w:rsid w:val="00172D77"/>
    <w:rsid w:val="001730FD"/>
    <w:rsid w:val="0017576A"/>
    <w:rsid w:val="001778C1"/>
    <w:rsid w:val="00180F56"/>
    <w:rsid w:val="00181E85"/>
    <w:rsid w:val="001942DA"/>
    <w:rsid w:val="001947B1"/>
    <w:rsid w:val="00194AF3"/>
    <w:rsid w:val="001A0FA7"/>
    <w:rsid w:val="001A1529"/>
    <w:rsid w:val="001B380A"/>
    <w:rsid w:val="001B4524"/>
    <w:rsid w:val="001B6EEE"/>
    <w:rsid w:val="001C39D0"/>
    <w:rsid w:val="001C4D9D"/>
    <w:rsid w:val="001C5E79"/>
    <w:rsid w:val="001C73C1"/>
    <w:rsid w:val="001D1F59"/>
    <w:rsid w:val="001D37D9"/>
    <w:rsid w:val="001D56AC"/>
    <w:rsid w:val="001D7C39"/>
    <w:rsid w:val="001E05A3"/>
    <w:rsid w:val="001E39F4"/>
    <w:rsid w:val="001E695D"/>
    <w:rsid w:val="001E7481"/>
    <w:rsid w:val="001F0BE7"/>
    <w:rsid w:val="001F3F81"/>
    <w:rsid w:val="001F43D1"/>
    <w:rsid w:val="001F7202"/>
    <w:rsid w:val="001F7CC3"/>
    <w:rsid w:val="00204448"/>
    <w:rsid w:val="002057C4"/>
    <w:rsid w:val="00207C7E"/>
    <w:rsid w:val="00211199"/>
    <w:rsid w:val="002131B0"/>
    <w:rsid w:val="00213BCF"/>
    <w:rsid w:val="00213DF2"/>
    <w:rsid w:val="00221386"/>
    <w:rsid w:val="0022539D"/>
    <w:rsid w:val="00227F18"/>
    <w:rsid w:val="00230456"/>
    <w:rsid w:val="00232A58"/>
    <w:rsid w:val="002332A6"/>
    <w:rsid w:val="00235651"/>
    <w:rsid w:val="0023686F"/>
    <w:rsid w:val="00237C27"/>
    <w:rsid w:val="00240B5A"/>
    <w:rsid w:val="00242517"/>
    <w:rsid w:val="00243CCF"/>
    <w:rsid w:val="00245856"/>
    <w:rsid w:val="002462F0"/>
    <w:rsid w:val="00252A54"/>
    <w:rsid w:val="002601C2"/>
    <w:rsid w:val="002643EF"/>
    <w:rsid w:val="00266CB8"/>
    <w:rsid w:val="00267137"/>
    <w:rsid w:val="0027047E"/>
    <w:rsid w:val="00273909"/>
    <w:rsid w:val="002753D7"/>
    <w:rsid w:val="00282ADA"/>
    <w:rsid w:val="00282BF8"/>
    <w:rsid w:val="0028691F"/>
    <w:rsid w:val="002905AE"/>
    <w:rsid w:val="002942E3"/>
    <w:rsid w:val="00295793"/>
    <w:rsid w:val="002A04F7"/>
    <w:rsid w:val="002A151C"/>
    <w:rsid w:val="002A197F"/>
    <w:rsid w:val="002A3297"/>
    <w:rsid w:val="002A3B7A"/>
    <w:rsid w:val="002B16A9"/>
    <w:rsid w:val="002B5C75"/>
    <w:rsid w:val="002B6C39"/>
    <w:rsid w:val="002B7C59"/>
    <w:rsid w:val="002C18AA"/>
    <w:rsid w:val="002D0DC3"/>
    <w:rsid w:val="002D1916"/>
    <w:rsid w:val="002E0F88"/>
    <w:rsid w:val="002E1163"/>
    <w:rsid w:val="002F37A6"/>
    <w:rsid w:val="00301BC3"/>
    <w:rsid w:val="00302F6C"/>
    <w:rsid w:val="00310958"/>
    <w:rsid w:val="00312BE4"/>
    <w:rsid w:val="00315194"/>
    <w:rsid w:val="003209F7"/>
    <w:rsid w:val="00325E0B"/>
    <w:rsid w:val="00332948"/>
    <w:rsid w:val="00336509"/>
    <w:rsid w:val="00336BC3"/>
    <w:rsid w:val="00337F44"/>
    <w:rsid w:val="003422D7"/>
    <w:rsid w:val="003428F5"/>
    <w:rsid w:val="003448AC"/>
    <w:rsid w:val="00354810"/>
    <w:rsid w:val="0035492F"/>
    <w:rsid w:val="003625A9"/>
    <w:rsid w:val="00373A1D"/>
    <w:rsid w:val="003759E5"/>
    <w:rsid w:val="00380F4C"/>
    <w:rsid w:val="00390AA7"/>
    <w:rsid w:val="0039202E"/>
    <w:rsid w:val="003A01A2"/>
    <w:rsid w:val="003A25A8"/>
    <w:rsid w:val="003A4ACB"/>
    <w:rsid w:val="003A5589"/>
    <w:rsid w:val="003B1734"/>
    <w:rsid w:val="003B558E"/>
    <w:rsid w:val="003B793F"/>
    <w:rsid w:val="003C336E"/>
    <w:rsid w:val="003C581C"/>
    <w:rsid w:val="003D020E"/>
    <w:rsid w:val="003D3331"/>
    <w:rsid w:val="003E4BA7"/>
    <w:rsid w:val="003E712F"/>
    <w:rsid w:val="003E7F92"/>
    <w:rsid w:val="003F778F"/>
    <w:rsid w:val="00405852"/>
    <w:rsid w:val="00405EFE"/>
    <w:rsid w:val="004078BB"/>
    <w:rsid w:val="00412D0D"/>
    <w:rsid w:val="00413ED2"/>
    <w:rsid w:val="004145EA"/>
    <w:rsid w:val="00416209"/>
    <w:rsid w:val="004206FF"/>
    <w:rsid w:val="00421404"/>
    <w:rsid w:val="004234F2"/>
    <w:rsid w:val="00424805"/>
    <w:rsid w:val="00425465"/>
    <w:rsid w:val="00425DCC"/>
    <w:rsid w:val="00425E46"/>
    <w:rsid w:val="00431A1E"/>
    <w:rsid w:val="00437B74"/>
    <w:rsid w:val="00441CD3"/>
    <w:rsid w:val="004423EB"/>
    <w:rsid w:val="0044319D"/>
    <w:rsid w:val="00445940"/>
    <w:rsid w:val="00454CCC"/>
    <w:rsid w:val="004603BF"/>
    <w:rsid w:val="00462BC3"/>
    <w:rsid w:val="00463056"/>
    <w:rsid w:val="00465407"/>
    <w:rsid w:val="0046748E"/>
    <w:rsid w:val="00475382"/>
    <w:rsid w:val="00482805"/>
    <w:rsid w:val="00483A5F"/>
    <w:rsid w:val="00492F3E"/>
    <w:rsid w:val="004940E7"/>
    <w:rsid w:val="00496659"/>
    <w:rsid w:val="00496E8C"/>
    <w:rsid w:val="004A2960"/>
    <w:rsid w:val="004A2F49"/>
    <w:rsid w:val="004A3EE7"/>
    <w:rsid w:val="004B26D4"/>
    <w:rsid w:val="004B2FB2"/>
    <w:rsid w:val="004B3A07"/>
    <w:rsid w:val="004B3E3B"/>
    <w:rsid w:val="004C14AB"/>
    <w:rsid w:val="004C18B8"/>
    <w:rsid w:val="004C3A3B"/>
    <w:rsid w:val="004C3CD5"/>
    <w:rsid w:val="004C770C"/>
    <w:rsid w:val="004D14B9"/>
    <w:rsid w:val="004D643E"/>
    <w:rsid w:val="004E111F"/>
    <w:rsid w:val="004E20CD"/>
    <w:rsid w:val="004E4064"/>
    <w:rsid w:val="004E4083"/>
    <w:rsid w:val="004F0B97"/>
    <w:rsid w:val="004F4738"/>
    <w:rsid w:val="004F583F"/>
    <w:rsid w:val="00501B93"/>
    <w:rsid w:val="005063D7"/>
    <w:rsid w:val="00506ABB"/>
    <w:rsid w:val="00513871"/>
    <w:rsid w:val="005206E1"/>
    <w:rsid w:val="00520CCD"/>
    <w:rsid w:val="00522575"/>
    <w:rsid w:val="00523C25"/>
    <w:rsid w:val="00526E8F"/>
    <w:rsid w:val="00527713"/>
    <w:rsid w:val="00530A52"/>
    <w:rsid w:val="0053139D"/>
    <w:rsid w:val="0053197A"/>
    <w:rsid w:val="00531C79"/>
    <w:rsid w:val="00532BC5"/>
    <w:rsid w:val="00533913"/>
    <w:rsid w:val="00533BAE"/>
    <w:rsid w:val="0053623E"/>
    <w:rsid w:val="005418B4"/>
    <w:rsid w:val="0055111E"/>
    <w:rsid w:val="0055234D"/>
    <w:rsid w:val="005534CB"/>
    <w:rsid w:val="00554910"/>
    <w:rsid w:val="0055553F"/>
    <w:rsid w:val="00560FD4"/>
    <w:rsid w:val="00563E4B"/>
    <w:rsid w:val="0057038B"/>
    <w:rsid w:val="005717EB"/>
    <w:rsid w:val="0058204B"/>
    <w:rsid w:val="00582D05"/>
    <w:rsid w:val="0059078C"/>
    <w:rsid w:val="00590F04"/>
    <w:rsid w:val="005931B2"/>
    <w:rsid w:val="005935E4"/>
    <w:rsid w:val="005954F3"/>
    <w:rsid w:val="005963E0"/>
    <w:rsid w:val="005A086C"/>
    <w:rsid w:val="005A08B1"/>
    <w:rsid w:val="005A3906"/>
    <w:rsid w:val="005A43A1"/>
    <w:rsid w:val="005A6413"/>
    <w:rsid w:val="005B42C9"/>
    <w:rsid w:val="005B4A2D"/>
    <w:rsid w:val="005B7D66"/>
    <w:rsid w:val="005C06F3"/>
    <w:rsid w:val="005C141F"/>
    <w:rsid w:val="005C33BF"/>
    <w:rsid w:val="005C6B0C"/>
    <w:rsid w:val="005C7590"/>
    <w:rsid w:val="005C7C89"/>
    <w:rsid w:val="005C7DC6"/>
    <w:rsid w:val="005C7E74"/>
    <w:rsid w:val="005D0D42"/>
    <w:rsid w:val="005D2156"/>
    <w:rsid w:val="005D3925"/>
    <w:rsid w:val="005D6113"/>
    <w:rsid w:val="005D6980"/>
    <w:rsid w:val="005E23A6"/>
    <w:rsid w:val="005E4B62"/>
    <w:rsid w:val="005F36FF"/>
    <w:rsid w:val="00605937"/>
    <w:rsid w:val="006066F3"/>
    <w:rsid w:val="00607AF3"/>
    <w:rsid w:val="00610B0A"/>
    <w:rsid w:val="00612490"/>
    <w:rsid w:val="006148F5"/>
    <w:rsid w:val="006176B4"/>
    <w:rsid w:val="00621542"/>
    <w:rsid w:val="006224FE"/>
    <w:rsid w:val="00625585"/>
    <w:rsid w:val="0062799B"/>
    <w:rsid w:val="00630A61"/>
    <w:rsid w:val="00631761"/>
    <w:rsid w:val="006373DD"/>
    <w:rsid w:val="00642F7D"/>
    <w:rsid w:val="00643EAD"/>
    <w:rsid w:val="00647569"/>
    <w:rsid w:val="00653E32"/>
    <w:rsid w:val="00656260"/>
    <w:rsid w:val="006609B3"/>
    <w:rsid w:val="00664071"/>
    <w:rsid w:val="00664791"/>
    <w:rsid w:val="00676710"/>
    <w:rsid w:val="00686F08"/>
    <w:rsid w:val="0068759A"/>
    <w:rsid w:val="0069373B"/>
    <w:rsid w:val="0069455C"/>
    <w:rsid w:val="006A13A5"/>
    <w:rsid w:val="006A2193"/>
    <w:rsid w:val="006A3AEE"/>
    <w:rsid w:val="006A44AC"/>
    <w:rsid w:val="006A5D42"/>
    <w:rsid w:val="006B507E"/>
    <w:rsid w:val="006B58CE"/>
    <w:rsid w:val="006B7A5B"/>
    <w:rsid w:val="006C0965"/>
    <w:rsid w:val="006C303D"/>
    <w:rsid w:val="006C333D"/>
    <w:rsid w:val="006C65D9"/>
    <w:rsid w:val="006C6D85"/>
    <w:rsid w:val="006C7404"/>
    <w:rsid w:val="006C741F"/>
    <w:rsid w:val="006D2F51"/>
    <w:rsid w:val="006D31DE"/>
    <w:rsid w:val="006D391F"/>
    <w:rsid w:val="006E1BE6"/>
    <w:rsid w:val="006E5554"/>
    <w:rsid w:val="006E78DA"/>
    <w:rsid w:val="006F0C8A"/>
    <w:rsid w:val="006F2209"/>
    <w:rsid w:val="006F4239"/>
    <w:rsid w:val="006F6384"/>
    <w:rsid w:val="006F6F9E"/>
    <w:rsid w:val="00703096"/>
    <w:rsid w:val="00705439"/>
    <w:rsid w:val="00710C27"/>
    <w:rsid w:val="00716DE6"/>
    <w:rsid w:val="00723783"/>
    <w:rsid w:val="00724AEB"/>
    <w:rsid w:val="00727582"/>
    <w:rsid w:val="00730DA5"/>
    <w:rsid w:val="00732187"/>
    <w:rsid w:val="00734F84"/>
    <w:rsid w:val="00740880"/>
    <w:rsid w:val="007435C7"/>
    <w:rsid w:val="00744477"/>
    <w:rsid w:val="00744732"/>
    <w:rsid w:val="00745431"/>
    <w:rsid w:val="00746382"/>
    <w:rsid w:val="00751486"/>
    <w:rsid w:val="00754536"/>
    <w:rsid w:val="00755179"/>
    <w:rsid w:val="007557BA"/>
    <w:rsid w:val="00761B0C"/>
    <w:rsid w:val="0076219A"/>
    <w:rsid w:val="0077080C"/>
    <w:rsid w:val="00771C2E"/>
    <w:rsid w:val="00772576"/>
    <w:rsid w:val="00773C2F"/>
    <w:rsid w:val="0077466A"/>
    <w:rsid w:val="00777397"/>
    <w:rsid w:val="0077782B"/>
    <w:rsid w:val="00780412"/>
    <w:rsid w:val="00782999"/>
    <w:rsid w:val="00791009"/>
    <w:rsid w:val="00793274"/>
    <w:rsid w:val="0079704F"/>
    <w:rsid w:val="007A1E50"/>
    <w:rsid w:val="007A1EBF"/>
    <w:rsid w:val="007A61F9"/>
    <w:rsid w:val="007B0117"/>
    <w:rsid w:val="007B1E22"/>
    <w:rsid w:val="007B4784"/>
    <w:rsid w:val="007B60AC"/>
    <w:rsid w:val="007B640A"/>
    <w:rsid w:val="007C2FF8"/>
    <w:rsid w:val="007C4CFD"/>
    <w:rsid w:val="007C6D02"/>
    <w:rsid w:val="007D008F"/>
    <w:rsid w:val="007D3E9E"/>
    <w:rsid w:val="007D656B"/>
    <w:rsid w:val="007D6E61"/>
    <w:rsid w:val="007E1B7E"/>
    <w:rsid w:val="007E24F4"/>
    <w:rsid w:val="007E2A61"/>
    <w:rsid w:val="007E2A94"/>
    <w:rsid w:val="007E3A41"/>
    <w:rsid w:val="007F0252"/>
    <w:rsid w:val="007F0DB0"/>
    <w:rsid w:val="007F3751"/>
    <w:rsid w:val="007F3B48"/>
    <w:rsid w:val="007F3E8B"/>
    <w:rsid w:val="007F40F0"/>
    <w:rsid w:val="00806806"/>
    <w:rsid w:val="0081077C"/>
    <w:rsid w:val="00813B89"/>
    <w:rsid w:val="00813C2C"/>
    <w:rsid w:val="00816AA7"/>
    <w:rsid w:val="00821807"/>
    <w:rsid w:val="00824CC3"/>
    <w:rsid w:val="00825E66"/>
    <w:rsid w:val="00827819"/>
    <w:rsid w:val="00833134"/>
    <w:rsid w:val="008338F7"/>
    <w:rsid w:val="00833AF5"/>
    <w:rsid w:val="0083482C"/>
    <w:rsid w:val="00836E7A"/>
    <w:rsid w:val="00841D1D"/>
    <w:rsid w:val="00850DA0"/>
    <w:rsid w:val="00856A18"/>
    <w:rsid w:val="00862AA6"/>
    <w:rsid w:val="00866253"/>
    <w:rsid w:val="008665BA"/>
    <w:rsid w:val="00872C38"/>
    <w:rsid w:val="0087645F"/>
    <w:rsid w:val="0087784E"/>
    <w:rsid w:val="008814A9"/>
    <w:rsid w:val="00881AD1"/>
    <w:rsid w:val="0088208B"/>
    <w:rsid w:val="00882DBD"/>
    <w:rsid w:val="00885D03"/>
    <w:rsid w:val="008876D9"/>
    <w:rsid w:val="008950EB"/>
    <w:rsid w:val="008A136B"/>
    <w:rsid w:val="008A15B0"/>
    <w:rsid w:val="008A4192"/>
    <w:rsid w:val="008A4FF1"/>
    <w:rsid w:val="008A6A83"/>
    <w:rsid w:val="008B0508"/>
    <w:rsid w:val="008B08CE"/>
    <w:rsid w:val="008B0927"/>
    <w:rsid w:val="008C269E"/>
    <w:rsid w:val="008C2DB1"/>
    <w:rsid w:val="008C3EF8"/>
    <w:rsid w:val="008C4A58"/>
    <w:rsid w:val="008D2531"/>
    <w:rsid w:val="008D3C2F"/>
    <w:rsid w:val="008D48D3"/>
    <w:rsid w:val="008D4C50"/>
    <w:rsid w:val="008D6AC6"/>
    <w:rsid w:val="008E05E5"/>
    <w:rsid w:val="008E15E3"/>
    <w:rsid w:val="008E5EC7"/>
    <w:rsid w:val="008F1019"/>
    <w:rsid w:val="008F38C3"/>
    <w:rsid w:val="008F38DE"/>
    <w:rsid w:val="008F5175"/>
    <w:rsid w:val="008F659C"/>
    <w:rsid w:val="008F6933"/>
    <w:rsid w:val="00901ACD"/>
    <w:rsid w:val="009163A2"/>
    <w:rsid w:val="00932E4B"/>
    <w:rsid w:val="00935073"/>
    <w:rsid w:val="009372CF"/>
    <w:rsid w:val="00941770"/>
    <w:rsid w:val="00944E65"/>
    <w:rsid w:val="00947FC8"/>
    <w:rsid w:val="0095058E"/>
    <w:rsid w:val="00953637"/>
    <w:rsid w:val="00954ECD"/>
    <w:rsid w:val="009571C9"/>
    <w:rsid w:val="00961B74"/>
    <w:rsid w:val="009670EF"/>
    <w:rsid w:val="00970026"/>
    <w:rsid w:val="0097540D"/>
    <w:rsid w:val="00975673"/>
    <w:rsid w:val="009827EB"/>
    <w:rsid w:val="00987DD9"/>
    <w:rsid w:val="00991591"/>
    <w:rsid w:val="0099638A"/>
    <w:rsid w:val="00997896"/>
    <w:rsid w:val="009A7451"/>
    <w:rsid w:val="009B2060"/>
    <w:rsid w:val="009B40FB"/>
    <w:rsid w:val="009C2670"/>
    <w:rsid w:val="009C2911"/>
    <w:rsid w:val="009C2E8E"/>
    <w:rsid w:val="009C3087"/>
    <w:rsid w:val="009D3539"/>
    <w:rsid w:val="009D5B22"/>
    <w:rsid w:val="009D6A58"/>
    <w:rsid w:val="009D7ACF"/>
    <w:rsid w:val="009E1B55"/>
    <w:rsid w:val="009E25C1"/>
    <w:rsid w:val="009E3B91"/>
    <w:rsid w:val="009F0F5A"/>
    <w:rsid w:val="009F40C1"/>
    <w:rsid w:val="009F5A19"/>
    <w:rsid w:val="00A0660D"/>
    <w:rsid w:val="00A06F12"/>
    <w:rsid w:val="00A11815"/>
    <w:rsid w:val="00A121E5"/>
    <w:rsid w:val="00A13754"/>
    <w:rsid w:val="00A17B32"/>
    <w:rsid w:val="00A21A55"/>
    <w:rsid w:val="00A2262F"/>
    <w:rsid w:val="00A275F0"/>
    <w:rsid w:val="00A27B5E"/>
    <w:rsid w:val="00A31F87"/>
    <w:rsid w:val="00A33401"/>
    <w:rsid w:val="00A344D8"/>
    <w:rsid w:val="00A36FC5"/>
    <w:rsid w:val="00A4143E"/>
    <w:rsid w:val="00A469DA"/>
    <w:rsid w:val="00A513C1"/>
    <w:rsid w:val="00A52782"/>
    <w:rsid w:val="00A543E9"/>
    <w:rsid w:val="00A54C7D"/>
    <w:rsid w:val="00A57219"/>
    <w:rsid w:val="00A604ED"/>
    <w:rsid w:val="00A669F0"/>
    <w:rsid w:val="00A66FF7"/>
    <w:rsid w:val="00A7202E"/>
    <w:rsid w:val="00A73B60"/>
    <w:rsid w:val="00A7735A"/>
    <w:rsid w:val="00A77877"/>
    <w:rsid w:val="00A778AA"/>
    <w:rsid w:val="00A77955"/>
    <w:rsid w:val="00A812DC"/>
    <w:rsid w:val="00A823AF"/>
    <w:rsid w:val="00A847A8"/>
    <w:rsid w:val="00A859F1"/>
    <w:rsid w:val="00A924A3"/>
    <w:rsid w:val="00A92AD3"/>
    <w:rsid w:val="00A938C9"/>
    <w:rsid w:val="00A93D96"/>
    <w:rsid w:val="00AA6EC0"/>
    <w:rsid w:val="00AB1C9D"/>
    <w:rsid w:val="00AB3154"/>
    <w:rsid w:val="00AC18AC"/>
    <w:rsid w:val="00AC1EBE"/>
    <w:rsid w:val="00AC26D0"/>
    <w:rsid w:val="00AC3668"/>
    <w:rsid w:val="00AC4926"/>
    <w:rsid w:val="00AC77A5"/>
    <w:rsid w:val="00AC78AE"/>
    <w:rsid w:val="00AD0C2A"/>
    <w:rsid w:val="00AD426D"/>
    <w:rsid w:val="00AD4E2D"/>
    <w:rsid w:val="00AE3638"/>
    <w:rsid w:val="00B06F96"/>
    <w:rsid w:val="00B078F2"/>
    <w:rsid w:val="00B120C9"/>
    <w:rsid w:val="00B140A5"/>
    <w:rsid w:val="00B172DF"/>
    <w:rsid w:val="00B17B95"/>
    <w:rsid w:val="00B24483"/>
    <w:rsid w:val="00B26891"/>
    <w:rsid w:val="00B30EFF"/>
    <w:rsid w:val="00B36BE1"/>
    <w:rsid w:val="00B37EB2"/>
    <w:rsid w:val="00B4008B"/>
    <w:rsid w:val="00B42EC2"/>
    <w:rsid w:val="00B43CCA"/>
    <w:rsid w:val="00B452D2"/>
    <w:rsid w:val="00B452E8"/>
    <w:rsid w:val="00B50732"/>
    <w:rsid w:val="00B53033"/>
    <w:rsid w:val="00B5543B"/>
    <w:rsid w:val="00B610BA"/>
    <w:rsid w:val="00B610E3"/>
    <w:rsid w:val="00B65E91"/>
    <w:rsid w:val="00B70736"/>
    <w:rsid w:val="00B73CE4"/>
    <w:rsid w:val="00B74478"/>
    <w:rsid w:val="00B7566B"/>
    <w:rsid w:val="00B7779E"/>
    <w:rsid w:val="00B8412D"/>
    <w:rsid w:val="00B855D2"/>
    <w:rsid w:val="00B91304"/>
    <w:rsid w:val="00B927B4"/>
    <w:rsid w:val="00B9336C"/>
    <w:rsid w:val="00BA0A7F"/>
    <w:rsid w:val="00BA1334"/>
    <w:rsid w:val="00BA4845"/>
    <w:rsid w:val="00BA7FA5"/>
    <w:rsid w:val="00BB44C0"/>
    <w:rsid w:val="00BB5DE1"/>
    <w:rsid w:val="00BB68C8"/>
    <w:rsid w:val="00BC01F1"/>
    <w:rsid w:val="00BC1A82"/>
    <w:rsid w:val="00BC56AD"/>
    <w:rsid w:val="00BD2BCC"/>
    <w:rsid w:val="00BE2FF3"/>
    <w:rsid w:val="00BF3DD3"/>
    <w:rsid w:val="00BF793F"/>
    <w:rsid w:val="00C04BA8"/>
    <w:rsid w:val="00C054E7"/>
    <w:rsid w:val="00C061DC"/>
    <w:rsid w:val="00C12086"/>
    <w:rsid w:val="00C13A3A"/>
    <w:rsid w:val="00C13DAF"/>
    <w:rsid w:val="00C1594F"/>
    <w:rsid w:val="00C2103D"/>
    <w:rsid w:val="00C2257A"/>
    <w:rsid w:val="00C23B0D"/>
    <w:rsid w:val="00C24160"/>
    <w:rsid w:val="00C32289"/>
    <w:rsid w:val="00C34A98"/>
    <w:rsid w:val="00C36A90"/>
    <w:rsid w:val="00C40516"/>
    <w:rsid w:val="00C46380"/>
    <w:rsid w:val="00C519CD"/>
    <w:rsid w:val="00C51C6F"/>
    <w:rsid w:val="00C52596"/>
    <w:rsid w:val="00C52F7D"/>
    <w:rsid w:val="00C64D45"/>
    <w:rsid w:val="00C71C7F"/>
    <w:rsid w:val="00C71C89"/>
    <w:rsid w:val="00C7201C"/>
    <w:rsid w:val="00C726BC"/>
    <w:rsid w:val="00C8290B"/>
    <w:rsid w:val="00C901E2"/>
    <w:rsid w:val="00C9121F"/>
    <w:rsid w:val="00C920F2"/>
    <w:rsid w:val="00C9216A"/>
    <w:rsid w:val="00CA014B"/>
    <w:rsid w:val="00CA0C1F"/>
    <w:rsid w:val="00CA4044"/>
    <w:rsid w:val="00CA43BC"/>
    <w:rsid w:val="00CA48F8"/>
    <w:rsid w:val="00CA4BC2"/>
    <w:rsid w:val="00CA4DB1"/>
    <w:rsid w:val="00CA5E3F"/>
    <w:rsid w:val="00CA5F3D"/>
    <w:rsid w:val="00CA6776"/>
    <w:rsid w:val="00CB152B"/>
    <w:rsid w:val="00CB1BE0"/>
    <w:rsid w:val="00CB1ECA"/>
    <w:rsid w:val="00CB3FFD"/>
    <w:rsid w:val="00CC1303"/>
    <w:rsid w:val="00CC15B7"/>
    <w:rsid w:val="00CC4468"/>
    <w:rsid w:val="00CC6C62"/>
    <w:rsid w:val="00CD01AF"/>
    <w:rsid w:val="00CD2245"/>
    <w:rsid w:val="00CD418F"/>
    <w:rsid w:val="00CD488D"/>
    <w:rsid w:val="00CD4940"/>
    <w:rsid w:val="00CE2279"/>
    <w:rsid w:val="00CE312B"/>
    <w:rsid w:val="00CE43C3"/>
    <w:rsid w:val="00CE511A"/>
    <w:rsid w:val="00CE5415"/>
    <w:rsid w:val="00CF00A5"/>
    <w:rsid w:val="00CF10C7"/>
    <w:rsid w:val="00CF25BA"/>
    <w:rsid w:val="00CF522B"/>
    <w:rsid w:val="00CF5986"/>
    <w:rsid w:val="00CF69D3"/>
    <w:rsid w:val="00D0089F"/>
    <w:rsid w:val="00D034CF"/>
    <w:rsid w:val="00D03BC5"/>
    <w:rsid w:val="00D11F21"/>
    <w:rsid w:val="00D13436"/>
    <w:rsid w:val="00D143DA"/>
    <w:rsid w:val="00D16363"/>
    <w:rsid w:val="00D16678"/>
    <w:rsid w:val="00D20753"/>
    <w:rsid w:val="00D21004"/>
    <w:rsid w:val="00D256DD"/>
    <w:rsid w:val="00D306D2"/>
    <w:rsid w:val="00D31794"/>
    <w:rsid w:val="00D32EC0"/>
    <w:rsid w:val="00D33F4B"/>
    <w:rsid w:val="00D348D1"/>
    <w:rsid w:val="00D3730E"/>
    <w:rsid w:val="00D42222"/>
    <w:rsid w:val="00D43EB6"/>
    <w:rsid w:val="00D44AF7"/>
    <w:rsid w:val="00D51B21"/>
    <w:rsid w:val="00D51F19"/>
    <w:rsid w:val="00D525C3"/>
    <w:rsid w:val="00D607C5"/>
    <w:rsid w:val="00D62A07"/>
    <w:rsid w:val="00D63905"/>
    <w:rsid w:val="00D64DC9"/>
    <w:rsid w:val="00D65366"/>
    <w:rsid w:val="00D66E0A"/>
    <w:rsid w:val="00D701E1"/>
    <w:rsid w:val="00D8240E"/>
    <w:rsid w:val="00D83444"/>
    <w:rsid w:val="00D83B38"/>
    <w:rsid w:val="00D8404A"/>
    <w:rsid w:val="00D84181"/>
    <w:rsid w:val="00D86FAE"/>
    <w:rsid w:val="00D87C5F"/>
    <w:rsid w:val="00D900D9"/>
    <w:rsid w:val="00D91488"/>
    <w:rsid w:val="00D93A03"/>
    <w:rsid w:val="00D96436"/>
    <w:rsid w:val="00D96816"/>
    <w:rsid w:val="00D97451"/>
    <w:rsid w:val="00D978FF"/>
    <w:rsid w:val="00DA5D94"/>
    <w:rsid w:val="00DA739F"/>
    <w:rsid w:val="00DB29F7"/>
    <w:rsid w:val="00DC4CA0"/>
    <w:rsid w:val="00DC6E81"/>
    <w:rsid w:val="00DD2102"/>
    <w:rsid w:val="00DD3F67"/>
    <w:rsid w:val="00DE32FC"/>
    <w:rsid w:val="00DE3C7C"/>
    <w:rsid w:val="00DE4DB4"/>
    <w:rsid w:val="00DE5863"/>
    <w:rsid w:val="00DE6BA0"/>
    <w:rsid w:val="00DF0400"/>
    <w:rsid w:val="00DF321B"/>
    <w:rsid w:val="00DF498E"/>
    <w:rsid w:val="00DF508C"/>
    <w:rsid w:val="00DF589F"/>
    <w:rsid w:val="00DF78A7"/>
    <w:rsid w:val="00E00B5B"/>
    <w:rsid w:val="00E02A25"/>
    <w:rsid w:val="00E02F0B"/>
    <w:rsid w:val="00E0335D"/>
    <w:rsid w:val="00E034C0"/>
    <w:rsid w:val="00E04FF7"/>
    <w:rsid w:val="00E108A9"/>
    <w:rsid w:val="00E111B1"/>
    <w:rsid w:val="00E12770"/>
    <w:rsid w:val="00E224ED"/>
    <w:rsid w:val="00E23FA4"/>
    <w:rsid w:val="00E256DC"/>
    <w:rsid w:val="00E25B33"/>
    <w:rsid w:val="00E27A1C"/>
    <w:rsid w:val="00E31924"/>
    <w:rsid w:val="00E3587B"/>
    <w:rsid w:val="00E36E6A"/>
    <w:rsid w:val="00E45A9E"/>
    <w:rsid w:val="00E52E3A"/>
    <w:rsid w:val="00E5449A"/>
    <w:rsid w:val="00E55742"/>
    <w:rsid w:val="00E5747A"/>
    <w:rsid w:val="00E60F1C"/>
    <w:rsid w:val="00E6144F"/>
    <w:rsid w:val="00E67501"/>
    <w:rsid w:val="00E72F18"/>
    <w:rsid w:val="00E758C7"/>
    <w:rsid w:val="00E7700A"/>
    <w:rsid w:val="00E81401"/>
    <w:rsid w:val="00E83176"/>
    <w:rsid w:val="00E85D85"/>
    <w:rsid w:val="00E863D3"/>
    <w:rsid w:val="00E91906"/>
    <w:rsid w:val="00E91ECC"/>
    <w:rsid w:val="00E9264C"/>
    <w:rsid w:val="00E92DCD"/>
    <w:rsid w:val="00E949DD"/>
    <w:rsid w:val="00E95EFC"/>
    <w:rsid w:val="00EA318D"/>
    <w:rsid w:val="00EA3CC0"/>
    <w:rsid w:val="00EA4781"/>
    <w:rsid w:val="00EB2D4F"/>
    <w:rsid w:val="00EB415C"/>
    <w:rsid w:val="00EB4D95"/>
    <w:rsid w:val="00EB50B8"/>
    <w:rsid w:val="00EB644B"/>
    <w:rsid w:val="00EB79D2"/>
    <w:rsid w:val="00EB7C5F"/>
    <w:rsid w:val="00EC39CC"/>
    <w:rsid w:val="00EC60B7"/>
    <w:rsid w:val="00ED3C07"/>
    <w:rsid w:val="00ED482A"/>
    <w:rsid w:val="00ED5348"/>
    <w:rsid w:val="00EE2961"/>
    <w:rsid w:val="00EE6644"/>
    <w:rsid w:val="00EF0F84"/>
    <w:rsid w:val="00EF6693"/>
    <w:rsid w:val="00EF6E1C"/>
    <w:rsid w:val="00EF6E63"/>
    <w:rsid w:val="00F00C2C"/>
    <w:rsid w:val="00F02605"/>
    <w:rsid w:val="00F0329A"/>
    <w:rsid w:val="00F03FD3"/>
    <w:rsid w:val="00F0621E"/>
    <w:rsid w:val="00F068EE"/>
    <w:rsid w:val="00F11274"/>
    <w:rsid w:val="00F120E8"/>
    <w:rsid w:val="00F13944"/>
    <w:rsid w:val="00F14228"/>
    <w:rsid w:val="00F15456"/>
    <w:rsid w:val="00F2128F"/>
    <w:rsid w:val="00F24391"/>
    <w:rsid w:val="00F25543"/>
    <w:rsid w:val="00F302FC"/>
    <w:rsid w:val="00F33683"/>
    <w:rsid w:val="00F33FAF"/>
    <w:rsid w:val="00F36EC7"/>
    <w:rsid w:val="00F373E0"/>
    <w:rsid w:val="00F41AAA"/>
    <w:rsid w:val="00F42FE1"/>
    <w:rsid w:val="00F433C9"/>
    <w:rsid w:val="00F47F92"/>
    <w:rsid w:val="00F51CC5"/>
    <w:rsid w:val="00F56406"/>
    <w:rsid w:val="00F61481"/>
    <w:rsid w:val="00F65888"/>
    <w:rsid w:val="00F65A29"/>
    <w:rsid w:val="00F66B1C"/>
    <w:rsid w:val="00F66EC1"/>
    <w:rsid w:val="00F67B2B"/>
    <w:rsid w:val="00F71EB8"/>
    <w:rsid w:val="00F72AF3"/>
    <w:rsid w:val="00F73FA4"/>
    <w:rsid w:val="00F76D5E"/>
    <w:rsid w:val="00F86720"/>
    <w:rsid w:val="00F90E98"/>
    <w:rsid w:val="00F91F82"/>
    <w:rsid w:val="00F92A4C"/>
    <w:rsid w:val="00F93C48"/>
    <w:rsid w:val="00F94115"/>
    <w:rsid w:val="00F94BF7"/>
    <w:rsid w:val="00FA0B37"/>
    <w:rsid w:val="00FA48AC"/>
    <w:rsid w:val="00FA501F"/>
    <w:rsid w:val="00FB1223"/>
    <w:rsid w:val="00FB1B63"/>
    <w:rsid w:val="00FB3550"/>
    <w:rsid w:val="00FB5A7D"/>
    <w:rsid w:val="00FC1024"/>
    <w:rsid w:val="00FC2EE5"/>
    <w:rsid w:val="00FC5AC8"/>
    <w:rsid w:val="00FC6EE0"/>
    <w:rsid w:val="00FD1295"/>
    <w:rsid w:val="00FD2976"/>
    <w:rsid w:val="00FD429D"/>
    <w:rsid w:val="00FD5302"/>
    <w:rsid w:val="00FD696B"/>
    <w:rsid w:val="00FD742D"/>
    <w:rsid w:val="00FE24C3"/>
    <w:rsid w:val="00FE4C1F"/>
    <w:rsid w:val="00FF1166"/>
    <w:rsid w:val="00FF5559"/>
    <w:rsid w:val="00FF56AA"/>
    <w:rsid w:val="00FF681D"/>
  </w:rsids>
  <m:mathPr>
    <m:mathFont m:val="Cambria Math"/>
    <m:brkBin m:val="before"/>
    <m:brkBinSub m:val="--"/>
    <m:smallFrac/>
    <m:dispDef/>
    <m:lMargin m:val="0"/>
    <m:rMargin m:val="0"/>
    <m:defJc m:val="centerGroup"/>
    <m:wrapRight/>
    <m:intLim m:val="subSup"/>
    <m:naryLim m:val="subSup"/>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Batang" w:hAnsi="New York"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A93D96"/>
    <w:pPr>
      <w:spacing w:after="160" w:line="240" w:lineRule="exact"/>
      <w:jc w:val="both"/>
    </w:pPr>
    <w:rPr>
      <w:rFonts w:ascii="Times New Roman" w:hAnsi="Times New Roman"/>
      <w:sz w:val="21"/>
      <w:szCs w:val="20"/>
    </w:rPr>
  </w:style>
  <w:style w:type="paragraph" w:styleId="berschrift1">
    <w:name w:val="heading 1"/>
    <w:basedOn w:val="Standard"/>
    <w:next w:val="Standard"/>
    <w:link w:val="berschrift1Zchn"/>
    <w:uiPriority w:val="9"/>
    <w:qFormat/>
    <w:rsid w:val="00C52596"/>
    <w:pPr>
      <w:keepNext/>
      <w:spacing w:before="240" w:after="120" w:line="300" w:lineRule="exact"/>
      <w:jc w:val="left"/>
      <w:outlineLvl w:val="0"/>
    </w:pPr>
    <w:rPr>
      <w:rFonts w:eastAsiaTheme="majorEastAsia" w:cstheme="majorBidi"/>
      <w:bCs/>
      <w:i/>
      <w:sz w:val="22"/>
      <w:szCs w:val="32"/>
    </w:rPr>
  </w:style>
  <w:style w:type="paragraph" w:styleId="berschrift2">
    <w:name w:val="heading 2"/>
    <w:basedOn w:val="Standard"/>
    <w:next w:val="Standard"/>
    <w:link w:val="berschrift2Zchn"/>
    <w:uiPriority w:val="9"/>
    <w:unhideWhenUsed/>
    <w:qFormat/>
    <w:rsid w:val="00102982"/>
    <w:pPr>
      <w:keepNext/>
      <w:spacing w:before="240" w:after="120" w:line="300" w:lineRule="exact"/>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A924A3"/>
    <w:pPr>
      <w:keepNext/>
      <w:spacing w:before="240" w:after="120" w:line="300" w:lineRule="exact"/>
      <w:jc w:val="left"/>
      <w:outlineLvl w:val="2"/>
    </w:pPr>
    <w:rPr>
      <w:rFonts w:eastAsiaTheme="majorEastAsia" w:cstheme="majorBidi"/>
      <w:bCs/>
    </w:rPr>
  </w:style>
  <w:style w:type="paragraph" w:styleId="berschrift4">
    <w:name w:val="heading 4"/>
    <w:basedOn w:val="Standard"/>
    <w:next w:val="Standard"/>
    <w:link w:val="berschrift4Zchn"/>
    <w:unhideWhenUsed/>
    <w:qFormat/>
    <w:rsid w:val="00A924A3"/>
    <w:pPr>
      <w:keepNext/>
      <w:spacing w:before="240" w:after="0" w:line="300" w:lineRule="exact"/>
      <w:jc w:val="left"/>
      <w:outlineLvl w:val="3"/>
    </w:pPr>
    <w:rPr>
      <w:rFonts w:eastAsia="Times New Roman"/>
      <w:bCs/>
    </w:rPr>
  </w:style>
  <w:style w:type="paragraph" w:styleId="berschrift8">
    <w:name w:val="heading 8"/>
    <w:basedOn w:val="Standard"/>
    <w:next w:val="Standard"/>
    <w:link w:val="berschrift8Zchn"/>
    <w:rsid w:val="00885D03"/>
    <w:pPr>
      <w:keepNext/>
      <w:keepLines/>
      <w:spacing w:before="120" w:after="60"/>
      <w:jc w:val="left"/>
      <w:outlineLvl w:val="7"/>
    </w:pPr>
    <w:rPr>
      <w:rFonts w:eastAsiaTheme="majorEastAsia" w:cstheme="majorBidi"/>
      <w:color w:val="363636" w:themeColor="text1" w:themeTint="C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4145EA"/>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uiPriority w:val="99"/>
    <w:semiHidden/>
    <w:rsid w:val="006663ED"/>
    <w:rPr>
      <w:rFonts w:ascii="Lucida Grande" w:hAnsi="Lucida Grande"/>
      <w:sz w:val="18"/>
      <w:szCs w:val="18"/>
    </w:rPr>
  </w:style>
  <w:style w:type="character" w:customStyle="1" w:styleId="berschrift1Zchn">
    <w:name w:val="Überschrift 1 Zchn"/>
    <w:basedOn w:val="Absatz-Standardschriftart"/>
    <w:link w:val="berschrift1"/>
    <w:uiPriority w:val="9"/>
    <w:rsid w:val="00C52596"/>
    <w:rPr>
      <w:rFonts w:ascii="Times New Roman" w:eastAsiaTheme="majorEastAsia" w:hAnsi="Times New Roman" w:cstheme="majorBidi"/>
      <w:bCs/>
      <w:i/>
      <w:sz w:val="22"/>
      <w:szCs w:val="32"/>
    </w:rPr>
  </w:style>
  <w:style w:type="character" w:customStyle="1" w:styleId="berschrift2Zchn">
    <w:name w:val="Überschrift 2 Zchn"/>
    <w:basedOn w:val="Absatz-Standardschriftart"/>
    <w:link w:val="berschrift2"/>
    <w:uiPriority w:val="9"/>
    <w:rsid w:val="00102982"/>
    <w:rPr>
      <w:rFonts w:ascii="Times New Roman" w:eastAsiaTheme="majorEastAsia" w:hAnsi="Times New Roman" w:cstheme="majorBidi"/>
      <w:bCs/>
      <w:sz w:val="22"/>
      <w:szCs w:val="26"/>
    </w:rPr>
  </w:style>
  <w:style w:type="character" w:customStyle="1" w:styleId="berschrift3Zchn">
    <w:name w:val="Überschrift 3 Zchn"/>
    <w:basedOn w:val="Absatz-Standardschriftart"/>
    <w:link w:val="berschrift3"/>
    <w:uiPriority w:val="9"/>
    <w:rsid w:val="00885D03"/>
    <w:rPr>
      <w:rFonts w:ascii="Times New Roman" w:eastAsiaTheme="majorEastAsia" w:hAnsi="Times New Roman" w:cstheme="majorBidi"/>
      <w:bCs/>
      <w:sz w:val="22"/>
      <w:szCs w:val="20"/>
    </w:rPr>
  </w:style>
  <w:style w:type="character" w:customStyle="1" w:styleId="berschrift4Zchn">
    <w:name w:val="Überschrift 4 Zchn"/>
    <w:basedOn w:val="Absatz-Standardschriftart"/>
    <w:link w:val="berschrift4"/>
    <w:rsid w:val="00A924A3"/>
    <w:rPr>
      <w:rFonts w:ascii="Times New Roman" w:eastAsia="Times New Roman" w:hAnsi="Times New Roman"/>
      <w:bCs/>
      <w:sz w:val="22"/>
      <w:szCs w:val="20"/>
    </w:rPr>
  </w:style>
  <w:style w:type="character" w:customStyle="1" w:styleId="berschrift8Zchn">
    <w:name w:val="Überschrift 8 Zchn"/>
    <w:basedOn w:val="Absatz-Standardschriftart"/>
    <w:link w:val="berschrift8"/>
    <w:rsid w:val="00885D03"/>
    <w:rPr>
      <w:rFonts w:ascii="Times New Roman" w:eastAsiaTheme="majorEastAsia" w:hAnsi="Times New Roman" w:cstheme="majorBidi"/>
      <w:color w:val="363636" w:themeColor="text1" w:themeTint="C9"/>
      <w:sz w:val="22"/>
      <w:szCs w:val="20"/>
    </w:rPr>
  </w:style>
  <w:style w:type="character" w:customStyle="1" w:styleId="Absatz-Standardschriftart1">
    <w:name w:val="Absatz-Standardschriftart1"/>
    <w:rsid w:val="00A543E9"/>
  </w:style>
  <w:style w:type="character" w:styleId="Endnotenzeichen">
    <w:name w:val="endnote reference"/>
    <w:basedOn w:val="Absatz-Standardschriftart1"/>
    <w:rsid w:val="00A543E9"/>
    <w:rPr>
      <w:vertAlign w:val="superscript"/>
    </w:rPr>
  </w:style>
  <w:style w:type="paragraph" w:styleId="Titel">
    <w:name w:val="Title"/>
    <w:basedOn w:val="Standard"/>
    <w:link w:val="TitelZchn"/>
    <w:qFormat/>
    <w:rsid w:val="00A543E9"/>
    <w:pPr>
      <w:spacing w:line="280" w:lineRule="atLeast"/>
      <w:ind w:left="284"/>
      <w:jc w:val="left"/>
    </w:pPr>
    <w:rPr>
      <w:sz w:val="28"/>
    </w:rPr>
  </w:style>
  <w:style w:type="character" w:customStyle="1" w:styleId="TitelZchn">
    <w:name w:val="Titel Zchn"/>
    <w:basedOn w:val="Absatz-Standardschriftart"/>
    <w:link w:val="Titel"/>
    <w:rsid w:val="00A543E9"/>
    <w:rPr>
      <w:rFonts w:ascii="Times New Roman" w:hAnsi="Times New Roman"/>
      <w:sz w:val="28"/>
      <w:szCs w:val="20"/>
    </w:rPr>
  </w:style>
  <w:style w:type="paragraph" w:styleId="Fuzeile">
    <w:name w:val="footer"/>
    <w:basedOn w:val="Standard"/>
    <w:link w:val="FuzeileZchn"/>
    <w:rsid w:val="00A543E9"/>
    <w:pPr>
      <w:tabs>
        <w:tab w:val="center" w:pos="4536"/>
        <w:tab w:val="right" w:pos="9072"/>
      </w:tabs>
    </w:pPr>
  </w:style>
  <w:style w:type="character" w:customStyle="1" w:styleId="FuzeileZchn">
    <w:name w:val="Fußzeile Zchn"/>
    <w:basedOn w:val="Absatz-Standardschriftart"/>
    <w:link w:val="Fuzeile"/>
    <w:rsid w:val="00A543E9"/>
    <w:rPr>
      <w:rFonts w:ascii="Times New Roman" w:hAnsi="Times New Roman"/>
      <w:sz w:val="22"/>
      <w:szCs w:val="20"/>
    </w:rPr>
  </w:style>
  <w:style w:type="paragraph" w:styleId="Kopfzeile">
    <w:name w:val="header"/>
    <w:basedOn w:val="Standard"/>
    <w:link w:val="KopfzeileZchn"/>
    <w:rsid w:val="00A543E9"/>
    <w:pPr>
      <w:tabs>
        <w:tab w:val="center" w:pos="4536"/>
        <w:tab w:val="right" w:pos="9072"/>
      </w:tabs>
    </w:pPr>
    <w:rPr>
      <w:szCs w:val="24"/>
    </w:rPr>
  </w:style>
  <w:style w:type="character" w:customStyle="1" w:styleId="KopfzeileZchn">
    <w:name w:val="Kopfzeile Zchn"/>
    <w:basedOn w:val="Absatz-Standardschriftart"/>
    <w:link w:val="Kopfzeile"/>
    <w:rsid w:val="00A543E9"/>
    <w:rPr>
      <w:rFonts w:ascii="Times New Roman" w:hAnsi="Times New Roman"/>
      <w:sz w:val="22"/>
    </w:rPr>
  </w:style>
  <w:style w:type="character" w:styleId="Funotenzeichen">
    <w:name w:val="footnote reference"/>
    <w:aliases w:val="Fußnotenzeichen MICAH"/>
    <w:basedOn w:val="Absatz-Standardschriftart"/>
    <w:rsid w:val="005C7590"/>
    <w:rPr>
      <w:rFonts w:ascii="Times New Roman" w:hAnsi="Times New Roman" w:cs="Times New Roman"/>
      <w:dstrike w:val="0"/>
      <w:kern w:val="0"/>
      <w:position w:val="3"/>
      <w:sz w:val="18"/>
      <w:szCs w:val="20"/>
      <w:u w:val="none"/>
      <w:vertAlign w:val="superscript"/>
      <w:em w:val="none"/>
      <w:lang w:eastAsia="de-DE"/>
    </w:rPr>
  </w:style>
  <w:style w:type="paragraph" w:styleId="Funotentext">
    <w:name w:val="footnote text"/>
    <w:aliases w:val="Fußnotentext MICAH"/>
    <w:basedOn w:val="Standard"/>
    <w:link w:val="FunotentextZchn"/>
    <w:rsid w:val="005C7590"/>
    <w:pPr>
      <w:spacing w:after="40" w:line="210" w:lineRule="exact"/>
    </w:pPr>
    <w:rPr>
      <w:rFonts w:eastAsia="Times New Roman"/>
      <w:sz w:val="18"/>
    </w:rPr>
  </w:style>
  <w:style w:type="character" w:customStyle="1" w:styleId="FunotentextZchn">
    <w:name w:val="Fußnotentext Zchn"/>
    <w:aliases w:val="Fußnotentext MICAH Zchn"/>
    <w:basedOn w:val="Absatz-Standardschriftart"/>
    <w:link w:val="Funotentext"/>
    <w:rsid w:val="005C7590"/>
    <w:rPr>
      <w:rFonts w:ascii="Times New Roman" w:eastAsia="Times New Roman" w:hAnsi="Times New Roman"/>
      <w:sz w:val="18"/>
      <w:szCs w:val="20"/>
    </w:rPr>
  </w:style>
  <w:style w:type="paragraph" w:customStyle="1" w:styleId="Autor">
    <w:name w:val="Autor"/>
    <w:basedOn w:val="Standard"/>
    <w:qFormat/>
    <w:rsid w:val="00140AD9"/>
    <w:pPr>
      <w:spacing w:after="720"/>
      <w:ind w:left="284"/>
      <w:jc w:val="left"/>
    </w:pPr>
    <w:rPr>
      <w:sz w:val="22"/>
      <w:szCs w:val="24"/>
    </w:rPr>
  </w:style>
  <w:style w:type="paragraph" w:customStyle="1" w:styleId="Titel12pt">
    <w:name w:val="Titel 12pt"/>
    <w:basedOn w:val="Titel"/>
    <w:qFormat/>
    <w:rsid w:val="00A543E9"/>
    <w:rPr>
      <w:sz w:val="24"/>
    </w:rPr>
  </w:style>
  <w:style w:type="paragraph" w:customStyle="1" w:styleId="a">
    <w:name w:val="מהדורה"/>
    <w:hidden/>
    <w:uiPriority w:val="99"/>
    <w:semiHidden/>
    <w:rsid w:val="00F068EE"/>
    <w:rPr>
      <w:rFonts w:ascii="Times New Roman" w:hAnsi="Times New Roman"/>
      <w:lang w:val="en-US" w:eastAsia="en-US" w:bidi="he-IL"/>
    </w:rPr>
  </w:style>
  <w:style w:type="paragraph" w:customStyle="1" w:styleId="Abstract">
    <w:name w:val="Abstract"/>
    <w:basedOn w:val="Standard"/>
    <w:qFormat/>
    <w:rsid w:val="00A543E9"/>
    <w:pPr>
      <w:spacing w:line="240" w:lineRule="auto"/>
      <w:ind w:left="284"/>
    </w:pPr>
    <w:rPr>
      <w:i/>
    </w:rPr>
  </w:style>
  <w:style w:type="paragraph" w:customStyle="1" w:styleId="Bildoberschrift">
    <w:name w:val="Bildoberschrift"/>
    <w:basedOn w:val="Standard"/>
    <w:qFormat/>
    <w:rsid w:val="00A543E9"/>
    <w:pPr>
      <w:keepNext/>
      <w:spacing w:after="60" w:line="240" w:lineRule="auto"/>
    </w:pPr>
    <w:rPr>
      <w:i/>
      <w:iCs/>
      <w:color w:val="000000"/>
      <w:szCs w:val="22"/>
      <w:lang w:val="en-GB"/>
    </w:rPr>
  </w:style>
  <w:style w:type="paragraph" w:customStyle="1" w:styleId="Bildunterschrift">
    <w:name w:val="Bildunterschrift"/>
    <w:basedOn w:val="Standard"/>
    <w:next w:val="Standard"/>
    <w:qFormat/>
    <w:rsid w:val="00A543E9"/>
    <w:pPr>
      <w:suppressAutoHyphens/>
      <w:spacing w:after="120"/>
      <w:jc w:val="center"/>
    </w:pPr>
    <w:rPr>
      <w:rFonts w:cs="New Peninim MT"/>
      <w:bCs/>
      <w:szCs w:val="32"/>
    </w:rPr>
  </w:style>
  <w:style w:type="paragraph" w:styleId="Textkrper-Zeileneinzug">
    <w:name w:val="Body Text Indent"/>
    <w:basedOn w:val="Standard"/>
    <w:link w:val="Textkrper-ZeileneinzugZchn"/>
    <w:rsid w:val="00A543E9"/>
    <w:pPr>
      <w:spacing w:after="60"/>
      <w:ind w:left="215"/>
    </w:pPr>
    <w:rPr>
      <w:szCs w:val="24"/>
    </w:rPr>
  </w:style>
  <w:style w:type="character" w:customStyle="1" w:styleId="Textkrper-ZeileneinzugZchn">
    <w:name w:val="Textkörper-Zeileneinzug Zchn"/>
    <w:basedOn w:val="Absatz-Standardschriftart"/>
    <w:link w:val="Textkrper-Zeileneinzug"/>
    <w:rsid w:val="00A543E9"/>
    <w:rPr>
      <w:rFonts w:ascii="Times New Roman" w:hAnsi="Times New Roman"/>
      <w:sz w:val="22"/>
    </w:rPr>
  </w:style>
  <w:style w:type="paragraph" w:styleId="Textkrper-Einzug2">
    <w:name w:val="Body Text Indent 2"/>
    <w:aliases w:val="Hängeabsatz"/>
    <w:basedOn w:val="Standard"/>
    <w:link w:val="Textkrper-Einzug2Zchn"/>
    <w:rsid w:val="00A543E9"/>
    <w:pPr>
      <w:spacing w:after="120"/>
      <w:ind w:left="357"/>
    </w:pPr>
  </w:style>
  <w:style w:type="character" w:customStyle="1" w:styleId="Textkrper-Einzug2Zchn">
    <w:name w:val="Textkörper-Einzug 2 Zchn"/>
    <w:aliases w:val="Hängeabsatz Zchn"/>
    <w:basedOn w:val="Absatz-Standardschriftart"/>
    <w:link w:val="Textkrper-Einzug2"/>
    <w:rsid w:val="00A543E9"/>
    <w:rPr>
      <w:rFonts w:ascii="Times New Roman" w:hAnsi="Times New Roman"/>
      <w:sz w:val="22"/>
      <w:szCs w:val="20"/>
    </w:rPr>
  </w:style>
  <w:style w:type="paragraph" w:styleId="Untertitel">
    <w:name w:val="Subtitle"/>
    <w:basedOn w:val="Standard"/>
    <w:next w:val="Standard"/>
    <w:link w:val="UntertitelZchn"/>
    <w:rsid w:val="00A543E9"/>
    <w:pPr>
      <w:numPr>
        <w:ilvl w:val="1"/>
      </w:numPr>
      <w:ind w:left="284"/>
      <w:jc w:val="left"/>
    </w:pPr>
    <w:rPr>
      <w:rFonts w:eastAsiaTheme="majorEastAsia" w:cstheme="majorBidi"/>
      <w:iCs/>
      <w:sz w:val="24"/>
      <w:szCs w:val="24"/>
    </w:rPr>
  </w:style>
  <w:style w:type="character" w:customStyle="1" w:styleId="UntertitelZchn">
    <w:name w:val="Untertitel Zchn"/>
    <w:basedOn w:val="Absatz-Standardschriftart"/>
    <w:link w:val="Untertitel"/>
    <w:rsid w:val="00A543E9"/>
    <w:rPr>
      <w:rFonts w:ascii="Times New Roman" w:eastAsiaTheme="majorEastAsia" w:hAnsi="Times New Roman" w:cstheme="majorBidi"/>
      <w:iCs/>
    </w:rPr>
  </w:style>
  <w:style w:type="character" w:customStyle="1" w:styleId="SprechblasentextZchn">
    <w:name w:val="Sprechblasentext Zchn"/>
    <w:basedOn w:val="Absatz-Standardschriftart"/>
    <w:link w:val="Sprechblasentext"/>
    <w:rsid w:val="004145EA"/>
    <w:rPr>
      <w:rFonts w:ascii="Lucida Grande" w:hAnsi="Lucida Grande"/>
      <w:sz w:val="18"/>
      <w:szCs w:val="18"/>
    </w:rPr>
  </w:style>
  <w:style w:type="paragraph" w:styleId="berarbeitung">
    <w:name w:val="Revision"/>
    <w:hidden/>
    <w:rsid w:val="004145EA"/>
    <w:rPr>
      <w:rFonts w:ascii="Times New Roman" w:hAnsi="Times New Roman"/>
      <w:sz w:val="22"/>
      <w:szCs w:val="20"/>
    </w:rPr>
  </w:style>
  <w:style w:type="character" w:styleId="Seitenzahl">
    <w:name w:val="page number"/>
    <w:basedOn w:val="Absatz-Standardschriftart"/>
    <w:rsid w:val="004145EA"/>
  </w:style>
  <w:style w:type="character" w:styleId="Kommentarzeichen">
    <w:name w:val="annotation reference"/>
    <w:rsid w:val="004145EA"/>
    <w:rPr>
      <w:sz w:val="16"/>
      <w:szCs w:val="16"/>
    </w:rPr>
  </w:style>
  <w:style w:type="paragraph" w:styleId="Kommentartext">
    <w:name w:val="annotation text"/>
    <w:basedOn w:val="Standard"/>
    <w:link w:val="KommentartextZchn"/>
    <w:rsid w:val="004145EA"/>
    <w:pPr>
      <w:bidi/>
      <w:spacing w:after="0" w:line="240" w:lineRule="auto"/>
      <w:jc w:val="left"/>
    </w:pPr>
    <w:rPr>
      <w:sz w:val="20"/>
      <w:lang w:val="en-US" w:eastAsia="en-US" w:bidi="he-IL"/>
    </w:rPr>
  </w:style>
  <w:style w:type="character" w:customStyle="1" w:styleId="KommentartextZchn">
    <w:name w:val="Kommentartext Zchn"/>
    <w:basedOn w:val="Absatz-Standardschriftart"/>
    <w:link w:val="Kommentartext"/>
    <w:rsid w:val="004145EA"/>
    <w:rPr>
      <w:rFonts w:ascii="Times New Roman" w:hAnsi="Times New Roman"/>
      <w:sz w:val="20"/>
      <w:szCs w:val="20"/>
      <w:lang w:val="en-US" w:eastAsia="en-US" w:bidi="he-IL"/>
    </w:rPr>
  </w:style>
  <w:style w:type="paragraph" w:styleId="Kommentarthema">
    <w:name w:val="annotation subject"/>
    <w:basedOn w:val="Kommentartext"/>
    <w:next w:val="Kommentartext"/>
    <w:link w:val="KommentarthemaZchn"/>
    <w:rsid w:val="004145EA"/>
    <w:rPr>
      <w:b/>
      <w:bCs/>
    </w:rPr>
  </w:style>
  <w:style w:type="character" w:customStyle="1" w:styleId="KommentarthemaZchn">
    <w:name w:val="Kommentarthema Zchn"/>
    <w:basedOn w:val="KommentartextZchn"/>
    <w:link w:val="Kommentarthema"/>
    <w:rsid w:val="004145EA"/>
    <w:rPr>
      <w:rFonts w:ascii="Times New Roman" w:hAnsi="Times New Roman"/>
      <w:b/>
      <w:bCs/>
      <w:sz w:val="20"/>
      <w:szCs w:val="20"/>
      <w:lang w:val="en-US" w:eastAsia="en-US" w:bidi="he-IL"/>
    </w:rPr>
  </w:style>
  <w:style w:type="table" w:styleId="Tabellenraster">
    <w:name w:val="Table Grid"/>
    <w:basedOn w:val="NormaleTabelle"/>
    <w:uiPriority w:val="59"/>
    <w:rsid w:val="004145EA"/>
    <w:pPr>
      <w:bidi/>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rsid w:val="004145EA"/>
    <w:rPr>
      <w:color w:val="0000FF"/>
      <w:u w:val="single"/>
    </w:rPr>
  </w:style>
  <w:style w:type="paragraph" w:styleId="Listenabsatz">
    <w:name w:val="List Paragraph"/>
    <w:basedOn w:val="Standard"/>
    <w:rsid w:val="00782999"/>
    <w:pPr>
      <w:ind w:left="720"/>
      <w:contextualSpacing/>
    </w:pPr>
  </w:style>
  <w:style w:type="paragraph" w:styleId="Textkrper">
    <w:name w:val="Body Text"/>
    <w:basedOn w:val="Standard"/>
    <w:link w:val="TextkrperZchn"/>
    <w:rsid w:val="00FA48AC"/>
    <w:pPr>
      <w:spacing w:after="120"/>
    </w:pPr>
  </w:style>
  <w:style w:type="character" w:customStyle="1" w:styleId="TextkrperZchn">
    <w:name w:val="Textkörper Zchn"/>
    <w:basedOn w:val="Absatz-Standardschriftart"/>
    <w:link w:val="Textkrper"/>
    <w:rsid w:val="00FA48AC"/>
    <w:rPr>
      <w:rFonts w:ascii="Times New Roman" w:hAnsi="Times New Roman"/>
      <w:sz w:val="22"/>
      <w:szCs w:val="20"/>
    </w:rPr>
  </w:style>
  <w:style w:type="paragraph" w:customStyle="1" w:styleId="KopfzeileKUSATU">
    <w:name w:val="Kopfzeile KUSATU"/>
    <w:basedOn w:val="Standard"/>
    <w:qFormat/>
    <w:rsid w:val="00560FD4"/>
    <w:pPr>
      <w:tabs>
        <w:tab w:val="right" w:pos="5954"/>
      </w:tabs>
      <w:jc w:val="left"/>
    </w:pPr>
    <w:rPr>
      <w:szCs w:val="24"/>
    </w:rPr>
  </w:style>
  <w:style w:type="paragraph" w:styleId="Dokumentstruktur">
    <w:name w:val="Document Map"/>
    <w:basedOn w:val="Standard"/>
    <w:link w:val="DokumentstrukturZchn"/>
    <w:rsid w:val="00A57219"/>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rsid w:val="00A57219"/>
    <w:rPr>
      <w:rFonts w:ascii="Lucida Grande" w:hAnsi="Lucida Grande" w:cs="Lucida Grande"/>
    </w:rPr>
  </w:style>
  <w:style w:type="character" w:customStyle="1" w:styleId="FunotenankerMICAH">
    <w:name w:val="Fußnotenanker MICAH"/>
    <w:rsid w:val="00630A61"/>
    <w:rPr>
      <w:rFonts w:ascii="Times New Roman" w:hAnsi="Times New Roman"/>
      <w:position w:val="2"/>
      <w:sz w:val="18"/>
      <w:vertAlign w:val="superscript"/>
    </w:rPr>
  </w:style>
  <w:style w:type="character" w:customStyle="1" w:styleId="EndnotentextZchn">
    <w:name w:val="Endnotentext Zchn"/>
    <w:basedOn w:val="Absatz-Standardschriftart"/>
    <w:link w:val="Endnotentext"/>
    <w:rsid w:val="00A77955"/>
    <w:rPr>
      <w:rFonts w:asciiTheme="minorHAnsi" w:eastAsiaTheme="minorHAnsi" w:hAnsiTheme="minorHAnsi" w:cstheme="minorBidi"/>
      <w:lang w:eastAsia="en-US"/>
    </w:rPr>
  </w:style>
  <w:style w:type="paragraph" w:styleId="Endnotentext">
    <w:name w:val="endnote text"/>
    <w:basedOn w:val="Standard"/>
    <w:link w:val="EndnotentextZchn"/>
    <w:rsid w:val="00A77955"/>
    <w:pPr>
      <w:spacing w:after="0" w:line="240" w:lineRule="auto"/>
      <w:jc w:val="left"/>
    </w:pPr>
    <w:rPr>
      <w:rFonts w:asciiTheme="minorHAnsi" w:eastAsiaTheme="minorHAnsi" w:hAnsiTheme="minorHAnsi" w:cstheme="minorBidi"/>
      <w:sz w:val="24"/>
      <w:szCs w:val="24"/>
      <w:lang w:eastAsia="en-US"/>
    </w:rPr>
  </w:style>
  <w:style w:type="character" w:styleId="BesuchterHyperlink">
    <w:name w:val="FollowedHyperlink"/>
    <w:basedOn w:val="Absatz-Standardschriftart"/>
    <w:uiPriority w:val="99"/>
    <w:rsid w:val="00705439"/>
    <w:rPr>
      <w:color w:val="800080" w:themeColor="followedHyperlink"/>
      <w:u w:val="single"/>
    </w:rPr>
  </w:style>
  <w:style w:type="paragraph" w:customStyle="1" w:styleId="Literatur">
    <w:name w:val="Literatur"/>
    <w:basedOn w:val="Standard"/>
    <w:qFormat/>
    <w:rsid w:val="00821807"/>
    <w:pPr>
      <w:spacing w:after="80" w:line="210" w:lineRule="exact"/>
      <w:jc w:val="left"/>
    </w:pPr>
    <w:rPr>
      <w:sz w:val="18"/>
      <w:szCs w:val="22"/>
    </w:rPr>
  </w:style>
  <w:style w:type="paragraph" w:customStyle="1" w:styleId="Funotenziffern">
    <w:name w:val="Fußnotenziffern"/>
    <w:basedOn w:val="Standard"/>
    <w:link w:val="FunotenziffernZchn"/>
    <w:qFormat/>
    <w:rsid w:val="002A04F7"/>
    <w:pPr>
      <w:widowControl w:val="0"/>
      <w:autoSpaceDE w:val="0"/>
      <w:autoSpaceDN w:val="0"/>
      <w:adjustRightInd w:val="0"/>
      <w:spacing w:after="120"/>
    </w:pPr>
    <w:rPr>
      <w:position w:val="6"/>
      <w:sz w:val="18"/>
      <w:szCs w:val="18"/>
    </w:rPr>
  </w:style>
  <w:style w:type="character" w:customStyle="1" w:styleId="FunotenziffernZchn">
    <w:name w:val="Fußnotenziffern Zchn"/>
    <w:basedOn w:val="Absatz-Standardschriftart"/>
    <w:link w:val="Funotenziffern"/>
    <w:rsid w:val="002A04F7"/>
    <w:rPr>
      <w:rFonts w:ascii="Times New Roman" w:hAnsi="Times New Roman"/>
      <w:position w:val="6"/>
      <w:sz w:val="18"/>
      <w:szCs w:val="18"/>
    </w:rPr>
  </w:style>
  <w:style w:type="paragraph" w:customStyle="1" w:styleId="Quadratschrift">
    <w:name w:val="Quadratschrift"/>
    <w:basedOn w:val="Standard"/>
    <w:link w:val="QuadratschriftZchn"/>
    <w:qFormat/>
    <w:rsid w:val="00643EAD"/>
    <w:pPr>
      <w:widowControl w:val="0"/>
      <w:autoSpaceDE w:val="0"/>
      <w:autoSpaceDN w:val="0"/>
      <w:adjustRightInd w:val="0"/>
      <w:spacing w:after="120"/>
    </w:pPr>
    <w:rPr>
      <w:rFonts w:ascii="Ezra SIL" w:hAnsi="Ezra SIL" w:cs="Ezra SIL"/>
      <w:sz w:val="18"/>
      <w:szCs w:val="18"/>
      <w:lang w:bidi="he-IL"/>
    </w:rPr>
  </w:style>
  <w:style w:type="character" w:customStyle="1" w:styleId="QuadratschriftZchn">
    <w:name w:val="Quadratschrift Zchn"/>
    <w:basedOn w:val="Absatz-Standardschriftart"/>
    <w:link w:val="Quadratschrift"/>
    <w:rsid w:val="00643EAD"/>
    <w:rPr>
      <w:rFonts w:ascii="Ezra SIL" w:hAnsi="Ezra SIL" w:cs="Ezra SIL"/>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Batang" w:hAnsi="New York"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A93D96"/>
    <w:pPr>
      <w:spacing w:after="160" w:line="240" w:lineRule="exact"/>
      <w:jc w:val="both"/>
    </w:pPr>
    <w:rPr>
      <w:rFonts w:ascii="Times New Roman" w:hAnsi="Times New Roman"/>
      <w:sz w:val="21"/>
      <w:szCs w:val="20"/>
    </w:rPr>
  </w:style>
  <w:style w:type="paragraph" w:styleId="berschrift1">
    <w:name w:val="heading 1"/>
    <w:basedOn w:val="Standard"/>
    <w:next w:val="Standard"/>
    <w:link w:val="berschrift1Zchn"/>
    <w:uiPriority w:val="9"/>
    <w:qFormat/>
    <w:rsid w:val="00C52596"/>
    <w:pPr>
      <w:keepNext/>
      <w:spacing w:before="240" w:after="120" w:line="300" w:lineRule="exact"/>
      <w:jc w:val="left"/>
      <w:outlineLvl w:val="0"/>
    </w:pPr>
    <w:rPr>
      <w:rFonts w:eastAsiaTheme="majorEastAsia" w:cstheme="majorBidi"/>
      <w:bCs/>
      <w:i/>
      <w:sz w:val="22"/>
      <w:szCs w:val="32"/>
    </w:rPr>
  </w:style>
  <w:style w:type="paragraph" w:styleId="berschrift2">
    <w:name w:val="heading 2"/>
    <w:basedOn w:val="Standard"/>
    <w:next w:val="Standard"/>
    <w:link w:val="berschrift2Zchn"/>
    <w:uiPriority w:val="9"/>
    <w:unhideWhenUsed/>
    <w:qFormat/>
    <w:rsid w:val="00102982"/>
    <w:pPr>
      <w:keepNext/>
      <w:spacing w:before="240" w:after="120" w:line="300" w:lineRule="exact"/>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A924A3"/>
    <w:pPr>
      <w:keepNext/>
      <w:spacing w:before="240" w:after="120" w:line="300" w:lineRule="exact"/>
      <w:jc w:val="left"/>
      <w:outlineLvl w:val="2"/>
    </w:pPr>
    <w:rPr>
      <w:rFonts w:eastAsiaTheme="majorEastAsia" w:cstheme="majorBidi"/>
      <w:bCs/>
    </w:rPr>
  </w:style>
  <w:style w:type="paragraph" w:styleId="berschrift4">
    <w:name w:val="heading 4"/>
    <w:basedOn w:val="Standard"/>
    <w:next w:val="Standard"/>
    <w:link w:val="berschrift4Zchn"/>
    <w:unhideWhenUsed/>
    <w:qFormat/>
    <w:rsid w:val="00A924A3"/>
    <w:pPr>
      <w:keepNext/>
      <w:spacing w:before="240" w:after="0" w:line="300" w:lineRule="exact"/>
      <w:jc w:val="left"/>
      <w:outlineLvl w:val="3"/>
    </w:pPr>
    <w:rPr>
      <w:rFonts w:eastAsia="Times New Roman"/>
      <w:bCs/>
    </w:rPr>
  </w:style>
  <w:style w:type="paragraph" w:styleId="berschrift8">
    <w:name w:val="heading 8"/>
    <w:basedOn w:val="Standard"/>
    <w:next w:val="Standard"/>
    <w:link w:val="berschrift8Zchn"/>
    <w:rsid w:val="00885D03"/>
    <w:pPr>
      <w:keepNext/>
      <w:keepLines/>
      <w:spacing w:before="120" w:after="60"/>
      <w:jc w:val="left"/>
      <w:outlineLvl w:val="7"/>
    </w:pPr>
    <w:rPr>
      <w:rFonts w:eastAsiaTheme="majorEastAsia" w:cstheme="majorBidi"/>
      <w:color w:val="363636" w:themeColor="text1" w:themeTint="C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4145EA"/>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uiPriority w:val="99"/>
    <w:semiHidden/>
    <w:rsid w:val="006663ED"/>
    <w:rPr>
      <w:rFonts w:ascii="Lucida Grande" w:hAnsi="Lucida Grande"/>
      <w:sz w:val="18"/>
      <w:szCs w:val="18"/>
    </w:rPr>
  </w:style>
  <w:style w:type="character" w:customStyle="1" w:styleId="berschrift1Zchn">
    <w:name w:val="Überschrift 1 Zchn"/>
    <w:basedOn w:val="Absatz-Standardschriftart"/>
    <w:link w:val="berschrift1"/>
    <w:uiPriority w:val="9"/>
    <w:rsid w:val="00C52596"/>
    <w:rPr>
      <w:rFonts w:ascii="Times New Roman" w:eastAsiaTheme="majorEastAsia" w:hAnsi="Times New Roman" w:cstheme="majorBidi"/>
      <w:bCs/>
      <w:i/>
      <w:sz w:val="22"/>
      <w:szCs w:val="32"/>
    </w:rPr>
  </w:style>
  <w:style w:type="character" w:customStyle="1" w:styleId="berschrift2Zchn">
    <w:name w:val="Überschrift 2 Zchn"/>
    <w:basedOn w:val="Absatz-Standardschriftart"/>
    <w:link w:val="berschrift2"/>
    <w:uiPriority w:val="9"/>
    <w:rsid w:val="00102982"/>
    <w:rPr>
      <w:rFonts w:ascii="Times New Roman" w:eastAsiaTheme="majorEastAsia" w:hAnsi="Times New Roman" w:cstheme="majorBidi"/>
      <w:bCs/>
      <w:sz w:val="22"/>
      <w:szCs w:val="26"/>
    </w:rPr>
  </w:style>
  <w:style w:type="character" w:customStyle="1" w:styleId="berschrift3Zchn">
    <w:name w:val="Überschrift 3 Zchn"/>
    <w:basedOn w:val="Absatz-Standardschriftart"/>
    <w:link w:val="berschrift3"/>
    <w:uiPriority w:val="9"/>
    <w:rsid w:val="00885D03"/>
    <w:rPr>
      <w:rFonts w:ascii="Times New Roman" w:eastAsiaTheme="majorEastAsia" w:hAnsi="Times New Roman" w:cstheme="majorBidi"/>
      <w:bCs/>
      <w:sz w:val="22"/>
      <w:szCs w:val="20"/>
    </w:rPr>
  </w:style>
  <w:style w:type="character" w:customStyle="1" w:styleId="berschrift4Zchn">
    <w:name w:val="Überschrift 4 Zchn"/>
    <w:basedOn w:val="Absatz-Standardschriftart"/>
    <w:link w:val="berschrift4"/>
    <w:rsid w:val="00A924A3"/>
    <w:rPr>
      <w:rFonts w:ascii="Times New Roman" w:eastAsia="Times New Roman" w:hAnsi="Times New Roman"/>
      <w:bCs/>
      <w:sz w:val="22"/>
      <w:szCs w:val="20"/>
    </w:rPr>
  </w:style>
  <w:style w:type="character" w:customStyle="1" w:styleId="berschrift8Zchn">
    <w:name w:val="Überschrift 8 Zchn"/>
    <w:basedOn w:val="Absatz-Standardschriftart"/>
    <w:link w:val="berschrift8"/>
    <w:rsid w:val="00885D03"/>
    <w:rPr>
      <w:rFonts w:ascii="Times New Roman" w:eastAsiaTheme="majorEastAsia" w:hAnsi="Times New Roman" w:cstheme="majorBidi"/>
      <w:color w:val="363636" w:themeColor="text1" w:themeTint="C9"/>
      <w:sz w:val="22"/>
      <w:szCs w:val="20"/>
    </w:rPr>
  </w:style>
  <w:style w:type="character" w:customStyle="1" w:styleId="Absatz-Standardschriftart1">
    <w:name w:val="Absatz-Standardschriftart1"/>
    <w:rsid w:val="00A543E9"/>
  </w:style>
  <w:style w:type="character" w:styleId="Endnotenzeichen">
    <w:name w:val="endnote reference"/>
    <w:basedOn w:val="Absatz-Standardschriftart1"/>
    <w:rsid w:val="00A543E9"/>
    <w:rPr>
      <w:vertAlign w:val="superscript"/>
    </w:rPr>
  </w:style>
  <w:style w:type="paragraph" w:styleId="Titel">
    <w:name w:val="Title"/>
    <w:basedOn w:val="Standard"/>
    <w:link w:val="TitelZchn"/>
    <w:qFormat/>
    <w:rsid w:val="00A543E9"/>
    <w:pPr>
      <w:spacing w:line="280" w:lineRule="atLeast"/>
      <w:ind w:left="284"/>
      <w:jc w:val="left"/>
    </w:pPr>
    <w:rPr>
      <w:sz w:val="28"/>
    </w:rPr>
  </w:style>
  <w:style w:type="character" w:customStyle="1" w:styleId="TitelZchn">
    <w:name w:val="Titel Zchn"/>
    <w:basedOn w:val="Absatz-Standardschriftart"/>
    <w:link w:val="Titel"/>
    <w:rsid w:val="00A543E9"/>
    <w:rPr>
      <w:rFonts w:ascii="Times New Roman" w:hAnsi="Times New Roman"/>
      <w:sz w:val="28"/>
      <w:szCs w:val="20"/>
    </w:rPr>
  </w:style>
  <w:style w:type="paragraph" w:styleId="Fuzeile">
    <w:name w:val="footer"/>
    <w:basedOn w:val="Standard"/>
    <w:link w:val="FuzeileZchn"/>
    <w:rsid w:val="00A543E9"/>
    <w:pPr>
      <w:tabs>
        <w:tab w:val="center" w:pos="4536"/>
        <w:tab w:val="right" w:pos="9072"/>
      </w:tabs>
    </w:pPr>
  </w:style>
  <w:style w:type="character" w:customStyle="1" w:styleId="FuzeileZchn">
    <w:name w:val="Fußzeile Zchn"/>
    <w:basedOn w:val="Absatz-Standardschriftart"/>
    <w:link w:val="Fuzeile"/>
    <w:rsid w:val="00A543E9"/>
    <w:rPr>
      <w:rFonts w:ascii="Times New Roman" w:hAnsi="Times New Roman"/>
      <w:sz w:val="22"/>
      <w:szCs w:val="20"/>
    </w:rPr>
  </w:style>
  <w:style w:type="paragraph" w:styleId="Kopfzeile">
    <w:name w:val="header"/>
    <w:basedOn w:val="Standard"/>
    <w:link w:val="KopfzeileZchn"/>
    <w:rsid w:val="00A543E9"/>
    <w:pPr>
      <w:tabs>
        <w:tab w:val="center" w:pos="4536"/>
        <w:tab w:val="right" w:pos="9072"/>
      </w:tabs>
    </w:pPr>
    <w:rPr>
      <w:szCs w:val="24"/>
    </w:rPr>
  </w:style>
  <w:style w:type="character" w:customStyle="1" w:styleId="KopfzeileZchn">
    <w:name w:val="Kopfzeile Zchn"/>
    <w:basedOn w:val="Absatz-Standardschriftart"/>
    <w:link w:val="Kopfzeile"/>
    <w:rsid w:val="00A543E9"/>
    <w:rPr>
      <w:rFonts w:ascii="Times New Roman" w:hAnsi="Times New Roman"/>
      <w:sz w:val="22"/>
    </w:rPr>
  </w:style>
  <w:style w:type="character" w:styleId="Funotenzeichen">
    <w:name w:val="footnote reference"/>
    <w:aliases w:val="Fußnotenzeichen MICAH"/>
    <w:basedOn w:val="Absatz-Standardschriftart"/>
    <w:rsid w:val="005C7590"/>
    <w:rPr>
      <w:rFonts w:ascii="Times New Roman" w:hAnsi="Times New Roman" w:cs="Times New Roman"/>
      <w:dstrike w:val="0"/>
      <w:kern w:val="0"/>
      <w:position w:val="3"/>
      <w:sz w:val="18"/>
      <w:szCs w:val="20"/>
      <w:u w:val="none"/>
      <w:vertAlign w:val="superscript"/>
      <w:em w:val="none"/>
      <w:lang w:eastAsia="de-DE"/>
    </w:rPr>
  </w:style>
  <w:style w:type="paragraph" w:styleId="Funotentext">
    <w:name w:val="footnote text"/>
    <w:aliases w:val="Fußnotentext MICAH"/>
    <w:basedOn w:val="Standard"/>
    <w:link w:val="FunotentextZchn"/>
    <w:rsid w:val="005C7590"/>
    <w:pPr>
      <w:spacing w:after="40" w:line="210" w:lineRule="exact"/>
    </w:pPr>
    <w:rPr>
      <w:rFonts w:eastAsia="Times New Roman"/>
      <w:sz w:val="18"/>
    </w:rPr>
  </w:style>
  <w:style w:type="character" w:customStyle="1" w:styleId="FunotentextZchn">
    <w:name w:val="Fußnotentext Zchn"/>
    <w:aliases w:val="Fußnotentext MICAH Zchn"/>
    <w:basedOn w:val="Absatz-Standardschriftart"/>
    <w:link w:val="Funotentext"/>
    <w:rsid w:val="005C7590"/>
    <w:rPr>
      <w:rFonts w:ascii="Times New Roman" w:eastAsia="Times New Roman" w:hAnsi="Times New Roman"/>
      <w:sz w:val="18"/>
      <w:szCs w:val="20"/>
    </w:rPr>
  </w:style>
  <w:style w:type="paragraph" w:customStyle="1" w:styleId="Autor">
    <w:name w:val="Autor"/>
    <w:basedOn w:val="Standard"/>
    <w:qFormat/>
    <w:rsid w:val="00140AD9"/>
    <w:pPr>
      <w:spacing w:after="720"/>
      <w:ind w:left="284"/>
      <w:jc w:val="left"/>
    </w:pPr>
    <w:rPr>
      <w:sz w:val="22"/>
      <w:szCs w:val="24"/>
    </w:rPr>
  </w:style>
  <w:style w:type="paragraph" w:customStyle="1" w:styleId="Titel12pt">
    <w:name w:val="Titel 12pt"/>
    <w:basedOn w:val="Titel"/>
    <w:qFormat/>
    <w:rsid w:val="00A543E9"/>
    <w:rPr>
      <w:sz w:val="24"/>
    </w:rPr>
  </w:style>
  <w:style w:type="paragraph" w:customStyle="1" w:styleId="a">
    <w:name w:val="מהדורה"/>
    <w:hidden/>
    <w:uiPriority w:val="99"/>
    <w:semiHidden/>
    <w:rsid w:val="00F068EE"/>
    <w:rPr>
      <w:rFonts w:ascii="Times New Roman" w:hAnsi="Times New Roman"/>
      <w:lang w:val="en-US" w:eastAsia="en-US" w:bidi="he-IL"/>
    </w:rPr>
  </w:style>
  <w:style w:type="paragraph" w:customStyle="1" w:styleId="Abstract">
    <w:name w:val="Abstract"/>
    <w:basedOn w:val="Standard"/>
    <w:qFormat/>
    <w:rsid w:val="00A543E9"/>
    <w:pPr>
      <w:spacing w:line="240" w:lineRule="auto"/>
      <w:ind w:left="284"/>
    </w:pPr>
    <w:rPr>
      <w:i/>
    </w:rPr>
  </w:style>
  <w:style w:type="paragraph" w:customStyle="1" w:styleId="Bildoberschrift">
    <w:name w:val="Bildoberschrift"/>
    <w:basedOn w:val="Standard"/>
    <w:qFormat/>
    <w:rsid w:val="00A543E9"/>
    <w:pPr>
      <w:keepNext/>
      <w:spacing w:after="60" w:line="240" w:lineRule="auto"/>
    </w:pPr>
    <w:rPr>
      <w:i/>
      <w:iCs/>
      <w:color w:val="000000"/>
      <w:szCs w:val="22"/>
      <w:lang w:val="en-GB"/>
    </w:rPr>
  </w:style>
  <w:style w:type="paragraph" w:customStyle="1" w:styleId="Bildunterschrift">
    <w:name w:val="Bildunterschrift"/>
    <w:basedOn w:val="Standard"/>
    <w:next w:val="Standard"/>
    <w:qFormat/>
    <w:rsid w:val="00A543E9"/>
    <w:pPr>
      <w:suppressAutoHyphens/>
      <w:spacing w:after="120"/>
      <w:jc w:val="center"/>
    </w:pPr>
    <w:rPr>
      <w:rFonts w:cs="New Peninim MT"/>
      <w:bCs/>
      <w:szCs w:val="32"/>
    </w:rPr>
  </w:style>
  <w:style w:type="paragraph" w:styleId="Textkrper-Zeileneinzug">
    <w:name w:val="Body Text Indent"/>
    <w:basedOn w:val="Standard"/>
    <w:link w:val="Textkrper-ZeileneinzugZchn"/>
    <w:rsid w:val="00A543E9"/>
    <w:pPr>
      <w:spacing w:after="60"/>
      <w:ind w:left="215"/>
    </w:pPr>
    <w:rPr>
      <w:szCs w:val="24"/>
    </w:rPr>
  </w:style>
  <w:style w:type="character" w:customStyle="1" w:styleId="Textkrper-ZeileneinzugZchn">
    <w:name w:val="Textkörper-Zeileneinzug Zchn"/>
    <w:basedOn w:val="Absatz-Standardschriftart"/>
    <w:link w:val="Textkrper-Zeileneinzug"/>
    <w:rsid w:val="00A543E9"/>
    <w:rPr>
      <w:rFonts w:ascii="Times New Roman" w:hAnsi="Times New Roman"/>
      <w:sz w:val="22"/>
    </w:rPr>
  </w:style>
  <w:style w:type="paragraph" w:styleId="Textkrper-Einzug2">
    <w:name w:val="Body Text Indent 2"/>
    <w:aliases w:val="Hängeabsatz"/>
    <w:basedOn w:val="Standard"/>
    <w:link w:val="Textkrper-Einzug2Zchn"/>
    <w:rsid w:val="00A543E9"/>
    <w:pPr>
      <w:spacing w:after="120"/>
      <w:ind w:left="357"/>
    </w:pPr>
  </w:style>
  <w:style w:type="character" w:customStyle="1" w:styleId="Textkrper-Einzug2Zchn">
    <w:name w:val="Textkörper-Einzug 2 Zchn"/>
    <w:aliases w:val="Hängeabsatz Zchn"/>
    <w:basedOn w:val="Absatz-Standardschriftart"/>
    <w:link w:val="Textkrper-Einzug2"/>
    <w:rsid w:val="00A543E9"/>
    <w:rPr>
      <w:rFonts w:ascii="Times New Roman" w:hAnsi="Times New Roman"/>
      <w:sz w:val="22"/>
      <w:szCs w:val="20"/>
    </w:rPr>
  </w:style>
  <w:style w:type="paragraph" w:styleId="Untertitel">
    <w:name w:val="Subtitle"/>
    <w:basedOn w:val="Standard"/>
    <w:next w:val="Standard"/>
    <w:link w:val="UntertitelZchn"/>
    <w:rsid w:val="00A543E9"/>
    <w:pPr>
      <w:numPr>
        <w:ilvl w:val="1"/>
      </w:numPr>
      <w:ind w:left="284"/>
      <w:jc w:val="left"/>
    </w:pPr>
    <w:rPr>
      <w:rFonts w:eastAsiaTheme="majorEastAsia" w:cstheme="majorBidi"/>
      <w:iCs/>
      <w:sz w:val="24"/>
      <w:szCs w:val="24"/>
    </w:rPr>
  </w:style>
  <w:style w:type="character" w:customStyle="1" w:styleId="UntertitelZchn">
    <w:name w:val="Untertitel Zchn"/>
    <w:basedOn w:val="Absatz-Standardschriftart"/>
    <w:link w:val="Untertitel"/>
    <w:rsid w:val="00A543E9"/>
    <w:rPr>
      <w:rFonts w:ascii="Times New Roman" w:eastAsiaTheme="majorEastAsia" w:hAnsi="Times New Roman" w:cstheme="majorBidi"/>
      <w:iCs/>
    </w:rPr>
  </w:style>
  <w:style w:type="character" w:customStyle="1" w:styleId="SprechblasentextZchn">
    <w:name w:val="Sprechblasentext Zchn"/>
    <w:basedOn w:val="Absatz-Standardschriftart"/>
    <w:link w:val="Sprechblasentext"/>
    <w:rsid w:val="004145EA"/>
    <w:rPr>
      <w:rFonts w:ascii="Lucida Grande" w:hAnsi="Lucida Grande"/>
      <w:sz w:val="18"/>
      <w:szCs w:val="18"/>
    </w:rPr>
  </w:style>
  <w:style w:type="paragraph" w:styleId="berarbeitung">
    <w:name w:val="Revision"/>
    <w:hidden/>
    <w:rsid w:val="004145EA"/>
    <w:rPr>
      <w:rFonts w:ascii="Times New Roman" w:hAnsi="Times New Roman"/>
      <w:sz w:val="22"/>
      <w:szCs w:val="20"/>
    </w:rPr>
  </w:style>
  <w:style w:type="character" w:styleId="Seitenzahl">
    <w:name w:val="page number"/>
    <w:basedOn w:val="Absatz-Standardschriftart"/>
    <w:rsid w:val="004145EA"/>
  </w:style>
  <w:style w:type="character" w:styleId="Kommentarzeichen">
    <w:name w:val="annotation reference"/>
    <w:rsid w:val="004145EA"/>
    <w:rPr>
      <w:sz w:val="16"/>
      <w:szCs w:val="16"/>
    </w:rPr>
  </w:style>
  <w:style w:type="paragraph" w:styleId="Kommentartext">
    <w:name w:val="annotation text"/>
    <w:basedOn w:val="Standard"/>
    <w:link w:val="KommentartextZchn"/>
    <w:rsid w:val="004145EA"/>
    <w:pPr>
      <w:bidi/>
      <w:spacing w:after="0" w:line="240" w:lineRule="auto"/>
      <w:jc w:val="left"/>
    </w:pPr>
    <w:rPr>
      <w:sz w:val="20"/>
      <w:lang w:val="en-US" w:eastAsia="en-US" w:bidi="he-IL"/>
    </w:rPr>
  </w:style>
  <w:style w:type="character" w:customStyle="1" w:styleId="KommentartextZchn">
    <w:name w:val="Kommentartext Zchn"/>
    <w:basedOn w:val="Absatz-Standardschriftart"/>
    <w:link w:val="Kommentartext"/>
    <w:rsid w:val="004145EA"/>
    <w:rPr>
      <w:rFonts w:ascii="Times New Roman" w:hAnsi="Times New Roman"/>
      <w:sz w:val="20"/>
      <w:szCs w:val="20"/>
      <w:lang w:val="en-US" w:eastAsia="en-US" w:bidi="he-IL"/>
    </w:rPr>
  </w:style>
  <w:style w:type="paragraph" w:styleId="Kommentarthema">
    <w:name w:val="annotation subject"/>
    <w:basedOn w:val="Kommentartext"/>
    <w:next w:val="Kommentartext"/>
    <w:link w:val="KommentarthemaZchn"/>
    <w:rsid w:val="004145EA"/>
    <w:rPr>
      <w:b/>
      <w:bCs/>
    </w:rPr>
  </w:style>
  <w:style w:type="character" w:customStyle="1" w:styleId="KommentarthemaZchn">
    <w:name w:val="Kommentarthema Zchn"/>
    <w:basedOn w:val="KommentartextZchn"/>
    <w:link w:val="Kommentarthema"/>
    <w:rsid w:val="004145EA"/>
    <w:rPr>
      <w:rFonts w:ascii="Times New Roman" w:hAnsi="Times New Roman"/>
      <w:b/>
      <w:bCs/>
      <w:sz w:val="20"/>
      <w:szCs w:val="20"/>
      <w:lang w:val="en-US" w:eastAsia="en-US" w:bidi="he-IL"/>
    </w:rPr>
  </w:style>
  <w:style w:type="table" w:styleId="Tabellenraster">
    <w:name w:val="Table Grid"/>
    <w:basedOn w:val="NormaleTabelle"/>
    <w:uiPriority w:val="59"/>
    <w:rsid w:val="004145EA"/>
    <w:pPr>
      <w:bidi/>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rsid w:val="004145EA"/>
    <w:rPr>
      <w:color w:val="0000FF"/>
      <w:u w:val="single"/>
    </w:rPr>
  </w:style>
  <w:style w:type="paragraph" w:styleId="Listenabsatz">
    <w:name w:val="List Paragraph"/>
    <w:basedOn w:val="Standard"/>
    <w:rsid w:val="00782999"/>
    <w:pPr>
      <w:ind w:left="720"/>
      <w:contextualSpacing/>
    </w:pPr>
  </w:style>
  <w:style w:type="paragraph" w:styleId="Textkrper">
    <w:name w:val="Body Text"/>
    <w:basedOn w:val="Standard"/>
    <w:link w:val="TextkrperZchn"/>
    <w:rsid w:val="00FA48AC"/>
    <w:pPr>
      <w:spacing w:after="120"/>
    </w:pPr>
  </w:style>
  <w:style w:type="character" w:customStyle="1" w:styleId="TextkrperZchn">
    <w:name w:val="Textkörper Zchn"/>
    <w:basedOn w:val="Absatz-Standardschriftart"/>
    <w:link w:val="Textkrper"/>
    <w:rsid w:val="00FA48AC"/>
    <w:rPr>
      <w:rFonts w:ascii="Times New Roman" w:hAnsi="Times New Roman"/>
      <w:sz w:val="22"/>
      <w:szCs w:val="20"/>
    </w:rPr>
  </w:style>
  <w:style w:type="paragraph" w:customStyle="1" w:styleId="KopfzeileKUSATU">
    <w:name w:val="Kopfzeile KUSATU"/>
    <w:basedOn w:val="Standard"/>
    <w:qFormat/>
    <w:rsid w:val="00560FD4"/>
    <w:pPr>
      <w:tabs>
        <w:tab w:val="right" w:pos="5954"/>
      </w:tabs>
      <w:jc w:val="left"/>
    </w:pPr>
    <w:rPr>
      <w:szCs w:val="24"/>
    </w:rPr>
  </w:style>
  <w:style w:type="paragraph" w:styleId="Dokumentstruktur">
    <w:name w:val="Document Map"/>
    <w:basedOn w:val="Standard"/>
    <w:link w:val="DokumentstrukturZchn"/>
    <w:rsid w:val="00A57219"/>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rsid w:val="00A57219"/>
    <w:rPr>
      <w:rFonts w:ascii="Lucida Grande" w:hAnsi="Lucida Grande" w:cs="Lucida Grande"/>
    </w:rPr>
  </w:style>
  <w:style w:type="character" w:customStyle="1" w:styleId="FunotenankerMICAH">
    <w:name w:val="Fußnotenanker MICAH"/>
    <w:rsid w:val="00630A61"/>
    <w:rPr>
      <w:rFonts w:ascii="Times New Roman" w:hAnsi="Times New Roman"/>
      <w:position w:val="2"/>
      <w:sz w:val="18"/>
      <w:vertAlign w:val="superscript"/>
    </w:rPr>
  </w:style>
  <w:style w:type="character" w:customStyle="1" w:styleId="EndnotentextZchn">
    <w:name w:val="Endnotentext Zchn"/>
    <w:basedOn w:val="Absatz-Standardschriftart"/>
    <w:link w:val="Endnotentext"/>
    <w:rsid w:val="00A77955"/>
    <w:rPr>
      <w:rFonts w:asciiTheme="minorHAnsi" w:eastAsiaTheme="minorHAnsi" w:hAnsiTheme="minorHAnsi" w:cstheme="minorBidi"/>
      <w:lang w:eastAsia="en-US"/>
    </w:rPr>
  </w:style>
  <w:style w:type="paragraph" w:styleId="Endnotentext">
    <w:name w:val="endnote text"/>
    <w:basedOn w:val="Standard"/>
    <w:link w:val="EndnotentextZchn"/>
    <w:rsid w:val="00A77955"/>
    <w:pPr>
      <w:spacing w:after="0" w:line="240" w:lineRule="auto"/>
      <w:jc w:val="left"/>
    </w:pPr>
    <w:rPr>
      <w:rFonts w:asciiTheme="minorHAnsi" w:eastAsiaTheme="minorHAnsi" w:hAnsiTheme="minorHAnsi" w:cstheme="minorBidi"/>
      <w:sz w:val="24"/>
      <w:szCs w:val="24"/>
      <w:lang w:eastAsia="en-US"/>
    </w:rPr>
  </w:style>
  <w:style w:type="character" w:styleId="BesuchterHyperlink">
    <w:name w:val="FollowedHyperlink"/>
    <w:basedOn w:val="Absatz-Standardschriftart"/>
    <w:uiPriority w:val="99"/>
    <w:rsid w:val="00705439"/>
    <w:rPr>
      <w:color w:val="800080" w:themeColor="followedHyperlink"/>
      <w:u w:val="single"/>
    </w:rPr>
  </w:style>
  <w:style w:type="paragraph" w:customStyle="1" w:styleId="Literatur">
    <w:name w:val="Literatur"/>
    <w:basedOn w:val="Standard"/>
    <w:qFormat/>
    <w:rsid w:val="00821807"/>
    <w:pPr>
      <w:spacing w:after="80" w:line="210" w:lineRule="exact"/>
      <w:jc w:val="left"/>
    </w:pPr>
    <w:rPr>
      <w:sz w:val="18"/>
      <w:szCs w:val="22"/>
    </w:rPr>
  </w:style>
  <w:style w:type="paragraph" w:customStyle="1" w:styleId="Funotenziffern">
    <w:name w:val="Fußnotenziffern"/>
    <w:basedOn w:val="Standard"/>
    <w:link w:val="FunotenziffernZchn"/>
    <w:qFormat/>
    <w:rsid w:val="002A04F7"/>
    <w:pPr>
      <w:widowControl w:val="0"/>
      <w:autoSpaceDE w:val="0"/>
      <w:autoSpaceDN w:val="0"/>
      <w:adjustRightInd w:val="0"/>
      <w:spacing w:after="120"/>
    </w:pPr>
    <w:rPr>
      <w:position w:val="6"/>
      <w:sz w:val="18"/>
      <w:szCs w:val="18"/>
    </w:rPr>
  </w:style>
  <w:style w:type="character" w:customStyle="1" w:styleId="FunotenziffernZchn">
    <w:name w:val="Fußnotenziffern Zchn"/>
    <w:basedOn w:val="Absatz-Standardschriftart"/>
    <w:link w:val="Funotenziffern"/>
    <w:rsid w:val="002A04F7"/>
    <w:rPr>
      <w:rFonts w:ascii="Times New Roman" w:hAnsi="Times New Roman"/>
      <w:position w:val="6"/>
      <w:sz w:val="18"/>
      <w:szCs w:val="18"/>
    </w:rPr>
  </w:style>
  <w:style w:type="paragraph" w:customStyle="1" w:styleId="Quadratschrift">
    <w:name w:val="Quadratschrift"/>
    <w:basedOn w:val="Standard"/>
    <w:link w:val="QuadratschriftZchn"/>
    <w:qFormat/>
    <w:rsid w:val="00643EAD"/>
    <w:pPr>
      <w:widowControl w:val="0"/>
      <w:autoSpaceDE w:val="0"/>
      <w:autoSpaceDN w:val="0"/>
      <w:adjustRightInd w:val="0"/>
      <w:spacing w:after="120"/>
    </w:pPr>
    <w:rPr>
      <w:rFonts w:ascii="Ezra SIL" w:hAnsi="Ezra SIL" w:cs="Ezra SIL"/>
      <w:sz w:val="18"/>
      <w:szCs w:val="18"/>
      <w:lang w:bidi="he-IL"/>
    </w:rPr>
  </w:style>
  <w:style w:type="character" w:customStyle="1" w:styleId="QuadratschriftZchn">
    <w:name w:val="Quadratschrift Zchn"/>
    <w:basedOn w:val="Absatz-Standardschriftart"/>
    <w:link w:val="Quadratschrift"/>
    <w:rsid w:val="00643EAD"/>
    <w:rPr>
      <w:rFonts w:ascii="Ezra SIL" w:hAnsi="Ezra SIL" w:cs="Ezra SIL"/>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C29A15-3B23-4D5D-8E9A-248CD9DC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614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Uni</Company>
  <LinksUpToDate>false</LinksUpToDate>
  <CharactersWithSpaces>7100</CharactersWithSpaces>
  <SharedDoc>false</SharedDoc>
  <HLinks>
    <vt:vector size="6" baseType="variant">
      <vt:variant>
        <vt:i4>65598</vt:i4>
      </vt:variant>
      <vt:variant>
        <vt:i4>0</vt:i4>
      </vt:variant>
      <vt:variant>
        <vt:i4>0</vt:i4>
      </vt:variant>
      <vt:variant>
        <vt:i4>5</vt:i4>
      </vt:variant>
      <vt:variant>
        <vt:lpwstr>http://www.paleoanthro.org/journal/content/PA2011020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SATU Stylesheet</dc:title>
  <dc:creator>KUSATU</dc:creator>
  <cp:lastModifiedBy>Benedict Totsche</cp:lastModifiedBy>
  <cp:revision>2</cp:revision>
  <cp:lastPrinted>2017-12-11T15:08:00Z</cp:lastPrinted>
  <dcterms:created xsi:type="dcterms:W3CDTF">2017-12-11T15:32:00Z</dcterms:created>
  <dcterms:modified xsi:type="dcterms:W3CDTF">2017-12-11T15:32:00Z</dcterms:modified>
</cp:coreProperties>
</file>